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583" w:rsidRPr="00AA2CBA" w:rsidRDefault="00327583" w:rsidP="00A56A43">
      <w:pPr>
        <w:pStyle w:val="Balk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6F10" w:rsidRPr="000B4471" w:rsidRDefault="00507A45" w:rsidP="00A56A43">
      <w:pPr>
        <w:pStyle w:val="Balk6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B4471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Toplantı Tarihi</w:t>
      </w:r>
      <w:r w:rsidRPr="000B4471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ab/>
      </w:r>
      <w:r w:rsidR="000E5130" w:rsidRPr="000B4471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:</w:t>
      </w:r>
      <w:r w:rsidR="000B4471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r w:rsidR="009C5860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11</w:t>
      </w:r>
      <w:r w:rsidR="00985F30" w:rsidRPr="000B4471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.</w:t>
      </w:r>
      <w:r w:rsidR="009C5860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12</w:t>
      </w:r>
      <w:r w:rsidR="00474BCB" w:rsidRPr="000B4471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.201</w:t>
      </w:r>
      <w:r w:rsidR="009E2777" w:rsidRPr="000B4471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9</w:t>
      </w:r>
    </w:p>
    <w:p w:rsidR="00A66F10" w:rsidRPr="000B4471" w:rsidRDefault="00A66F10" w:rsidP="00A56A43">
      <w:pPr>
        <w:tabs>
          <w:tab w:val="left" w:pos="1620"/>
        </w:tabs>
        <w:jc w:val="both"/>
        <w:rPr>
          <w:b/>
          <w:bCs/>
          <w:sz w:val="24"/>
          <w:szCs w:val="24"/>
        </w:rPr>
      </w:pPr>
      <w:r w:rsidRPr="000B4471">
        <w:rPr>
          <w:b/>
          <w:bCs/>
          <w:sz w:val="24"/>
          <w:szCs w:val="24"/>
        </w:rPr>
        <w:t>Toplantı Sayısı</w:t>
      </w:r>
      <w:r w:rsidRPr="000B4471">
        <w:rPr>
          <w:b/>
          <w:bCs/>
          <w:sz w:val="24"/>
          <w:szCs w:val="24"/>
        </w:rPr>
        <w:tab/>
      </w:r>
      <w:r w:rsidRPr="000B4471">
        <w:rPr>
          <w:b/>
          <w:bCs/>
          <w:sz w:val="24"/>
          <w:szCs w:val="24"/>
        </w:rPr>
        <w:tab/>
        <w:t xml:space="preserve">: </w:t>
      </w:r>
      <w:r w:rsidR="009C5860">
        <w:rPr>
          <w:b/>
          <w:bCs/>
          <w:sz w:val="24"/>
          <w:szCs w:val="24"/>
        </w:rPr>
        <w:t>38</w:t>
      </w:r>
    </w:p>
    <w:p w:rsidR="00A66F10" w:rsidRPr="00AA2CBA" w:rsidRDefault="00A66F10" w:rsidP="00A56A43">
      <w:pPr>
        <w:tabs>
          <w:tab w:val="left" w:pos="1620"/>
        </w:tabs>
        <w:jc w:val="both"/>
        <w:rPr>
          <w:b/>
          <w:bCs/>
          <w:sz w:val="24"/>
          <w:szCs w:val="24"/>
          <w:u w:val="single"/>
        </w:rPr>
      </w:pPr>
    </w:p>
    <w:p w:rsidR="00A66F10" w:rsidRPr="00AA2CBA" w:rsidRDefault="00A66F10" w:rsidP="00A56A43">
      <w:pPr>
        <w:jc w:val="both"/>
        <w:rPr>
          <w:b/>
          <w:bCs/>
          <w:sz w:val="24"/>
          <w:szCs w:val="24"/>
        </w:rPr>
      </w:pPr>
      <w:r w:rsidRPr="00AA2CBA">
        <w:rPr>
          <w:b/>
          <w:bCs/>
          <w:sz w:val="24"/>
          <w:szCs w:val="24"/>
        </w:rPr>
        <w:t>Karar</w:t>
      </w:r>
      <w:r w:rsidR="0077602D" w:rsidRPr="00AA2CBA">
        <w:rPr>
          <w:b/>
          <w:bCs/>
          <w:sz w:val="24"/>
          <w:szCs w:val="24"/>
        </w:rPr>
        <w:tab/>
      </w:r>
      <w:r w:rsidRPr="00AA2CBA">
        <w:rPr>
          <w:b/>
          <w:bCs/>
          <w:sz w:val="24"/>
          <w:szCs w:val="24"/>
        </w:rPr>
        <w:t>:</w:t>
      </w:r>
      <w:r w:rsidR="0077602D" w:rsidRPr="00AA2CBA">
        <w:rPr>
          <w:b/>
          <w:bCs/>
          <w:sz w:val="24"/>
          <w:szCs w:val="24"/>
        </w:rPr>
        <w:t xml:space="preserve"> </w:t>
      </w:r>
      <w:r w:rsidR="00DC7D05">
        <w:rPr>
          <w:b/>
          <w:bCs/>
          <w:sz w:val="24"/>
          <w:szCs w:val="24"/>
        </w:rPr>
        <w:t>1</w:t>
      </w:r>
    </w:p>
    <w:p w:rsidR="00C933A4" w:rsidRPr="00AA2CBA" w:rsidRDefault="00C933A4" w:rsidP="009E2777">
      <w:pPr>
        <w:ind w:firstLine="708"/>
        <w:jc w:val="both"/>
        <w:rPr>
          <w:sz w:val="24"/>
          <w:szCs w:val="24"/>
        </w:rPr>
      </w:pPr>
      <w:r w:rsidRPr="00AA2CBA">
        <w:rPr>
          <w:sz w:val="24"/>
          <w:szCs w:val="24"/>
        </w:rPr>
        <w:t xml:space="preserve">Fakültemiz </w:t>
      </w:r>
      <w:r w:rsidR="009C5860">
        <w:rPr>
          <w:sz w:val="24"/>
          <w:szCs w:val="24"/>
        </w:rPr>
        <w:t>Makine</w:t>
      </w:r>
      <w:r w:rsidRPr="00AA2CBA">
        <w:rPr>
          <w:sz w:val="24"/>
          <w:szCs w:val="24"/>
        </w:rPr>
        <w:t xml:space="preserve"> Mühendisliği Bölümü </w:t>
      </w:r>
      <w:r w:rsidR="009C5860" w:rsidRPr="00AA2CBA">
        <w:rPr>
          <w:sz w:val="24"/>
          <w:szCs w:val="24"/>
        </w:rPr>
        <w:t xml:space="preserve">öğretim </w:t>
      </w:r>
      <w:r w:rsidR="009C5860">
        <w:rPr>
          <w:sz w:val="24"/>
          <w:szCs w:val="24"/>
        </w:rPr>
        <w:t>elemanlarından</w:t>
      </w:r>
      <w:r w:rsidR="009C5860" w:rsidRPr="00AA2CBA">
        <w:rPr>
          <w:sz w:val="24"/>
          <w:szCs w:val="24"/>
        </w:rPr>
        <w:t xml:space="preserve"> </w:t>
      </w:r>
      <w:proofErr w:type="gramStart"/>
      <w:r w:rsidR="00AA2CBA" w:rsidRPr="00AA2CBA">
        <w:rPr>
          <w:sz w:val="24"/>
          <w:szCs w:val="24"/>
        </w:rPr>
        <w:t>Arş.Gör</w:t>
      </w:r>
      <w:proofErr w:type="gramEnd"/>
      <w:r w:rsidR="00AA2CBA" w:rsidRPr="00AA2CBA">
        <w:rPr>
          <w:sz w:val="24"/>
          <w:szCs w:val="24"/>
        </w:rPr>
        <w:t>.</w:t>
      </w:r>
      <w:r w:rsidR="003A5DBC">
        <w:rPr>
          <w:sz w:val="24"/>
          <w:szCs w:val="24"/>
        </w:rPr>
        <w:t>Dr.</w:t>
      </w:r>
      <w:r w:rsidR="00AA2CBA" w:rsidRPr="00AA2CBA">
        <w:rPr>
          <w:sz w:val="24"/>
          <w:szCs w:val="24"/>
        </w:rPr>
        <w:t xml:space="preserve"> </w:t>
      </w:r>
      <w:r w:rsidR="009C5860">
        <w:rPr>
          <w:sz w:val="24"/>
          <w:szCs w:val="24"/>
        </w:rPr>
        <w:t xml:space="preserve">Veli </w:t>
      </w:r>
      <w:proofErr w:type="spellStart"/>
      <w:r w:rsidR="009C5860">
        <w:rPr>
          <w:sz w:val="24"/>
          <w:szCs w:val="24"/>
        </w:rPr>
        <w:t>ÖZBOLAT’ın</w:t>
      </w:r>
      <w:proofErr w:type="spellEnd"/>
      <w:r w:rsidRPr="00AA2CBA">
        <w:rPr>
          <w:sz w:val="24"/>
          <w:szCs w:val="24"/>
        </w:rPr>
        <w:t xml:space="preserve">  </w:t>
      </w:r>
      <w:r w:rsidR="009C5860">
        <w:rPr>
          <w:sz w:val="24"/>
          <w:szCs w:val="24"/>
        </w:rPr>
        <w:t xml:space="preserve">13 Ocak-7 Şubat 2020 tarihileri </w:t>
      </w:r>
      <w:r w:rsidR="009E2777">
        <w:rPr>
          <w:sz w:val="24"/>
          <w:szCs w:val="24"/>
        </w:rPr>
        <w:t xml:space="preserve"> </w:t>
      </w:r>
      <w:r w:rsidR="00AA2CBA" w:rsidRPr="00AA2CBA">
        <w:rPr>
          <w:sz w:val="24"/>
          <w:szCs w:val="24"/>
        </w:rPr>
        <w:t xml:space="preserve">arasında </w:t>
      </w:r>
      <w:r w:rsidR="009C5860">
        <w:rPr>
          <w:sz w:val="24"/>
          <w:szCs w:val="24"/>
        </w:rPr>
        <w:t xml:space="preserve">ABD’de bulunan </w:t>
      </w:r>
      <w:proofErr w:type="spellStart"/>
      <w:r w:rsidR="009C5860">
        <w:rPr>
          <w:sz w:val="24"/>
          <w:szCs w:val="24"/>
        </w:rPr>
        <w:t>Penn</w:t>
      </w:r>
      <w:proofErr w:type="spellEnd"/>
      <w:r w:rsidR="009C5860">
        <w:rPr>
          <w:sz w:val="24"/>
          <w:szCs w:val="24"/>
        </w:rPr>
        <w:t xml:space="preserve"> </w:t>
      </w:r>
      <w:proofErr w:type="spellStart"/>
      <w:r w:rsidR="009C5860">
        <w:rPr>
          <w:sz w:val="24"/>
          <w:szCs w:val="24"/>
        </w:rPr>
        <w:t>State</w:t>
      </w:r>
      <w:proofErr w:type="spellEnd"/>
      <w:r w:rsidR="009C5860">
        <w:rPr>
          <w:sz w:val="24"/>
          <w:szCs w:val="24"/>
        </w:rPr>
        <w:t xml:space="preserve"> Üniversitesi’nde görevlendirilmesine ilişkin ilgili</w:t>
      </w:r>
      <w:r w:rsidRPr="00AA2CBA">
        <w:rPr>
          <w:sz w:val="24"/>
          <w:szCs w:val="24"/>
        </w:rPr>
        <w:t xml:space="preserve"> Bölümün </w:t>
      </w:r>
      <w:r w:rsidR="009C5860">
        <w:rPr>
          <w:sz w:val="24"/>
          <w:szCs w:val="24"/>
        </w:rPr>
        <w:t>11.12.2019</w:t>
      </w:r>
      <w:r w:rsidR="009E2777">
        <w:rPr>
          <w:sz w:val="24"/>
          <w:szCs w:val="24"/>
        </w:rPr>
        <w:t xml:space="preserve"> tarihli ve E.</w:t>
      </w:r>
      <w:r w:rsidR="009C5860">
        <w:rPr>
          <w:sz w:val="24"/>
          <w:szCs w:val="24"/>
        </w:rPr>
        <w:t>178796</w:t>
      </w:r>
      <w:r w:rsidRPr="00AA2CBA">
        <w:rPr>
          <w:sz w:val="24"/>
          <w:szCs w:val="24"/>
        </w:rPr>
        <w:t xml:space="preserve"> sayılı yazısı hakkında görüşüldü.</w:t>
      </w:r>
    </w:p>
    <w:p w:rsidR="00C933A4" w:rsidRPr="00AA2CBA" w:rsidRDefault="00C933A4" w:rsidP="00A56A43">
      <w:pPr>
        <w:ind w:firstLine="708"/>
        <w:jc w:val="both"/>
        <w:rPr>
          <w:sz w:val="24"/>
          <w:szCs w:val="24"/>
        </w:rPr>
      </w:pPr>
    </w:p>
    <w:p w:rsidR="00C933A4" w:rsidRPr="00AA2CBA" w:rsidRDefault="00F9008B" w:rsidP="00A8517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kültemiz </w:t>
      </w:r>
      <w:r w:rsidR="0005751F">
        <w:rPr>
          <w:sz w:val="24"/>
          <w:szCs w:val="24"/>
        </w:rPr>
        <w:t>Makine</w:t>
      </w:r>
      <w:r w:rsidR="00AA2CBA" w:rsidRPr="00AA2CBA">
        <w:rPr>
          <w:sz w:val="24"/>
          <w:szCs w:val="24"/>
        </w:rPr>
        <w:t xml:space="preserve"> Mühendisliği Bö</w:t>
      </w:r>
      <w:r w:rsidR="00D03DC8">
        <w:rPr>
          <w:sz w:val="24"/>
          <w:szCs w:val="24"/>
        </w:rPr>
        <w:t>lümü Öğretim Elemanlarından</w:t>
      </w:r>
      <w:r w:rsidR="00AA2CBA" w:rsidRPr="00AA2CBA">
        <w:rPr>
          <w:sz w:val="24"/>
          <w:szCs w:val="24"/>
        </w:rPr>
        <w:t xml:space="preserve"> </w:t>
      </w:r>
      <w:proofErr w:type="gramStart"/>
      <w:r w:rsidR="0005751F" w:rsidRPr="00AA2CBA">
        <w:rPr>
          <w:sz w:val="24"/>
          <w:szCs w:val="24"/>
        </w:rPr>
        <w:t>Arş.Gör</w:t>
      </w:r>
      <w:proofErr w:type="gramEnd"/>
      <w:r w:rsidR="0005751F" w:rsidRPr="00AA2CBA">
        <w:rPr>
          <w:sz w:val="24"/>
          <w:szCs w:val="24"/>
        </w:rPr>
        <w:t>.</w:t>
      </w:r>
      <w:r w:rsidR="0005751F">
        <w:rPr>
          <w:sz w:val="24"/>
          <w:szCs w:val="24"/>
        </w:rPr>
        <w:t>Dr.</w:t>
      </w:r>
      <w:r w:rsidR="0005751F" w:rsidRPr="00AA2CBA">
        <w:rPr>
          <w:sz w:val="24"/>
          <w:szCs w:val="24"/>
        </w:rPr>
        <w:t xml:space="preserve"> </w:t>
      </w:r>
      <w:r w:rsidR="0005751F">
        <w:rPr>
          <w:sz w:val="24"/>
          <w:szCs w:val="24"/>
        </w:rPr>
        <w:t xml:space="preserve">Veli </w:t>
      </w:r>
      <w:proofErr w:type="spellStart"/>
      <w:r w:rsidR="0005751F">
        <w:rPr>
          <w:sz w:val="24"/>
          <w:szCs w:val="24"/>
        </w:rPr>
        <w:t>ÖZBOLAT’ın</w:t>
      </w:r>
      <w:proofErr w:type="spellEnd"/>
      <w:r w:rsidR="0005751F" w:rsidRPr="00AA2CBA">
        <w:rPr>
          <w:sz w:val="24"/>
          <w:szCs w:val="24"/>
        </w:rPr>
        <w:t xml:space="preserve">  </w:t>
      </w:r>
      <w:r w:rsidR="00AA2CBA" w:rsidRPr="00AA2CBA">
        <w:rPr>
          <w:sz w:val="24"/>
          <w:szCs w:val="24"/>
        </w:rPr>
        <w:t xml:space="preserve">  </w:t>
      </w:r>
      <w:r w:rsidR="0005751F">
        <w:rPr>
          <w:sz w:val="24"/>
          <w:szCs w:val="24"/>
        </w:rPr>
        <w:t xml:space="preserve">13 Ocak-7 Şubat 2020 </w:t>
      </w:r>
      <w:r w:rsidR="009E2777" w:rsidRPr="00AA2CBA">
        <w:rPr>
          <w:sz w:val="24"/>
          <w:szCs w:val="24"/>
        </w:rPr>
        <w:t xml:space="preserve">tarihleri arasında </w:t>
      </w:r>
      <w:r w:rsidR="0005751F">
        <w:rPr>
          <w:sz w:val="24"/>
          <w:szCs w:val="24"/>
        </w:rPr>
        <w:t>daha önce (2016-2018</w:t>
      </w:r>
      <w:r w:rsidR="00E70D59">
        <w:rPr>
          <w:sz w:val="24"/>
          <w:szCs w:val="24"/>
        </w:rPr>
        <w:t xml:space="preserve"> </w:t>
      </w:r>
      <w:proofErr w:type="spellStart"/>
      <w:r w:rsidR="0005751F">
        <w:rPr>
          <w:sz w:val="24"/>
          <w:szCs w:val="24"/>
        </w:rPr>
        <w:t>Tübitak</w:t>
      </w:r>
      <w:proofErr w:type="spellEnd"/>
      <w:r w:rsidR="0005751F">
        <w:rPr>
          <w:sz w:val="24"/>
          <w:szCs w:val="24"/>
        </w:rPr>
        <w:t xml:space="preserve"> 2219 Yurtdışı Doktora Sonrası Araştırma Burs Programı</w:t>
      </w:r>
      <w:r w:rsidR="00A85171">
        <w:rPr>
          <w:sz w:val="24"/>
          <w:szCs w:val="24"/>
        </w:rPr>
        <w:t xml:space="preserve"> Kapsamında</w:t>
      </w:r>
      <w:r w:rsidR="0005751F">
        <w:rPr>
          <w:sz w:val="24"/>
          <w:szCs w:val="24"/>
        </w:rPr>
        <w:t xml:space="preserve">) görevlendirilmesi yapılmış olan ABD’de bulunan </w:t>
      </w:r>
      <w:proofErr w:type="spellStart"/>
      <w:r w:rsidR="0005751F">
        <w:rPr>
          <w:sz w:val="24"/>
          <w:szCs w:val="24"/>
        </w:rPr>
        <w:t>Penn</w:t>
      </w:r>
      <w:proofErr w:type="spellEnd"/>
      <w:r w:rsidR="0005751F">
        <w:rPr>
          <w:sz w:val="24"/>
          <w:szCs w:val="24"/>
        </w:rPr>
        <w:t xml:space="preserve"> </w:t>
      </w:r>
      <w:proofErr w:type="spellStart"/>
      <w:r w:rsidR="0005751F">
        <w:rPr>
          <w:sz w:val="24"/>
          <w:szCs w:val="24"/>
        </w:rPr>
        <w:t>State</w:t>
      </w:r>
      <w:proofErr w:type="spellEnd"/>
      <w:r w:rsidR="0005751F">
        <w:rPr>
          <w:sz w:val="24"/>
          <w:szCs w:val="24"/>
        </w:rPr>
        <w:t xml:space="preserve"> Üniversitesi</w:t>
      </w:r>
      <w:r w:rsidR="00A85171">
        <w:rPr>
          <w:sz w:val="24"/>
          <w:szCs w:val="24"/>
        </w:rPr>
        <w:t>’nde</w:t>
      </w:r>
      <w:r w:rsidR="00E70D59">
        <w:rPr>
          <w:sz w:val="24"/>
          <w:szCs w:val="24"/>
        </w:rPr>
        <w:t>ki</w:t>
      </w:r>
      <w:r w:rsidR="00A85171">
        <w:rPr>
          <w:sz w:val="24"/>
          <w:szCs w:val="24"/>
        </w:rPr>
        <w:t xml:space="preserve"> devam etmekte olan bilimsel faaliyetlerini sürdürebilmek amacıyla </w:t>
      </w:r>
      <w:r w:rsidR="00C933A4" w:rsidRPr="00AA2CBA">
        <w:rPr>
          <w:sz w:val="24"/>
          <w:szCs w:val="24"/>
        </w:rPr>
        <w:t xml:space="preserve">yol </w:t>
      </w:r>
      <w:r w:rsidR="00A85171">
        <w:rPr>
          <w:sz w:val="24"/>
          <w:szCs w:val="24"/>
        </w:rPr>
        <w:t>dahil</w:t>
      </w:r>
      <w:r w:rsidR="00E70D59">
        <w:rPr>
          <w:sz w:val="24"/>
          <w:szCs w:val="24"/>
        </w:rPr>
        <w:t xml:space="preserve"> 26 gün süreyle</w:t>
      </w:r>
      <w:r w:rsidR="00C933A4" w:rsidRPr="00AA2CBA">
        <w:rPr>
          <w:sz w:val="24"/>
          <w:szCs w:val="24"/>
        </w:rPr>
        <w:t xml:space="preserve"> 2547 Sayılı Yükseköğretim Kanunu’nun 39. Maddesi uyarınca </w:t>
      </w:r>
      <w:r w:rsidR="00E70D59">
        <w:rPr>
          <w:sz w:val="24"/>
          <w:szCs w:val="24"/>
        </w:rPr>
        <w:t>yolluksuz ve gündeliksiz olarak</w:t>
      </w:r>
      <w:r w:rsidR="00F536EA" w:rsidRPr="00AA2CBA">
        <w:rPr>
          <w:sz w:val="24"/>
          <w:szCs w:val="24"/>
        </w:rPr>
        <w:t xml:space="preserve"> görevlendirilmesinin </w:t>
      </w:r>
      <w:r w:rsidR="00C933A4" w:rsidRPr="00AA2CBA">
        <w:rPr>
          <w:sz w:val="24"/>
          <w:szCs w:val="24"/>
        </w:rPr>
        <w:t>uygun olduğuna ve gereği için Rektörlük Makamına arzına oybirliği ile karar verildi.</w:t>
      </w:r>
    </w:p>
    <w:p w:rsidR="00734940" w:rsidRPr="00AA2CBA" w:rsidRDefault="00734940" w:rsidP="00A56A43">
      <w:pPr>
        <w:tabs>
          <w:tab w:val="left" w:pos="540"/>
        </w:tabs>
        <w:jc w:val="both"/>
        <w:rPr>
          <w:sz w:val="24"/>
          <w:szCs w:val="24"/>
        </w:rPr>
      </w:pPr>
    </w:p>
    <w:p w:rsidR="00327583" w:rsidRPr="00AA2CBA" w:rsidRDefault="00327583" w:rsidP="00A56A43">
      <w:pPr>
        <w:tabs>
          <w:tab w:val="left" w:pos="540"/>
        </w:tabs>
        <w:jc w:val="both"/>
        <w:rPr>
          <w:sz w:val="24"/>
          <w:szCs w:val="24"/>
        </w:rPr>
      </w:pPr>
    </w:p>
    <w:p w:rsidR="00734940" w:rsidRPr="00AA2CBA" w:rsidRDefault="00734940" w:rsidP="00A56A43">
      <w:pPr>
        <w:tabs>
          <w:tab w:val="left" w:pos="540"/>
        </w:tabs>
        <w:jc w:val="both"/>
        <w:rPr>
          <w:sz w:val="24"/>
          <w:szCs w:val="24"/>
        </w:rPr>
      </w:pPr>
    </w:p>
    <w:p w:rsidR="00F536EA" w:rsidRPr="00AA2CBA" w:rsidRDefault="00F536EA" w:rsidP="00A56A43">
      <w:pPr>
        <w:spacing w:line="240" w:lineRule="atLeast"/>
        <w:ind w:firstLine="708"/>
        <w:jc w:val="both"/>
        <w:rPr>
          <w:sz w:val="24"/>
          <w:szCs w:val="24"/>
        </w:rPr>
      </w:pPr>
    </w:p>
    <w:p w:rsidR="00015153" w:rsidRPr="00AA2CBA" w:rsidRDefault="00015153" w:rsidP="00A56A43">
      <w:pPr>
        <w:ind w:firstLine="708"/>
        <w:jc w:val="both"/>
        <w:rPr>
          <w:sz w:val="24"/>
          <w:szCs w:val="24"/>
        </w:rPr>
      </w:pPr>
    </w:p>
    <w:p w:rsidR="00327583" w:rsidRPr="00AA2CBA" w:rsidRDefault="00327583" w:rsidP="00A56A43">
      <w:pPr>
        <w:ind w:firstLine="708"/>
        <w:jc w:val="both"/>
        <w:rPr>
          <w:sz w:val="24"/>
          <w:szCs w:val="24"/>
        </w:rPr>
      </w:pPr>
    </w:p>
    <w:p w:rsidR="00E70D59" w:rsidRPr="005C5289" w:rsidRDefault="00E70D59" w:rsidP="00E70D59">
      <w:pPr>
        <w:tabs>
          <w:tab w:val="left" w:pos="540"/>
        </w:tabs>
        <w:jc w:val="center"/>
        <w:rPr>
          <w:sz w:val="24"/>
          <w:szCs w:val="24"/>
        </w:rPr>
      </w:pPr>
      <w:proofErr w:type="spellStart"/>
      <w:r w:rsidRPr="005C5289">
        <w:rPr>
          <w:sz w:val="24"/>
          <w:szCs w:val="24"/>
        </w:rPr>
        <w:t>Prof.Dr</w:t>
      </w:r>
      <w:proofErr w:type="spellEnd"/>
      <w:r w:rsidRPr="005C5289">
        <w:rPr>
          <w:sz w:val="24"/>
          <w:szCs w:val="24"/>
        </w:rPr>
        <w:t>. Ahmet Mahmut KILIÇ</w:t>
      </w:r>
    </w:p>
    <w:p w:rsidR="00E70D59" w:rsidRPr="005C5289" w:rsidRDefault="00E70D59" w:rsidP="00E70D59">
      <w:pPr>
        <w:tabs>
          <w:tab w:val="left" w:pos="540"/>
        </w:tabs>
        <w:jc w:val="both"/>
        <w:rPr>
          <w:sz w:val="24"/>
          <w:szCs w:val="24"/>
        </w:rPr>
      </w:pPr>
      <w:r w:rsidRPr="005C5289">
        <w:rPr>
          <w:sz w:val="24"/>
          <w:szCs w:val="24"/>
        </w:rPr>
        <w:t xml:space="preserve"> </w:t>
      </w:r>
      <w:r w:rsidRPr="005C5289">
        <w:rPr>
          <w:sz w:val="24"/>
          <w:szCs w:val="24"/>
        </w:rPr>
        <w:tab/>
      </w:r>
      <w:r w:rsidRPr="005C5289">
        <w:rPr>
          <w:sz w:val="24"/>
          <w:szCs w:val="24"/>
        </w:rPr>
        <w:tab/>
      </w:r>
      <w:r w:rsidRPr="005C5289">
        <w:rPr>
          <w:sz w:val="24"/>
          <w:szCs w:val="24"/>
        </w:rPr>
        <w:tab/>
      </w:r>
      <w:r w:rsidRPr="005C5289">
        <w:rPr>
          <w:sz w:val="24"/>
          <w:szCs w:val="24"/>
        </w:rPr>
        <w:tab/>
      </w:r>
      <w:r w:rsidRPr="005C5289">
        <w:rPr>
          <w:sz w:val="24"/>
          <w:szCs w:val="24"/>
        </w:rPr>
        <w:tab/>
      </w:r>
      <w:r w:rsidRPr="005C5289">
        <w:rPr>
          <w:sz w:val="24"/>
          <w:szCs w:val="24"/>
        </w:rPr>
        <w:tab/>
        <w:t xml:space="preserve">          Dekan </w:t>
      </w:r>
    </w:p>
    <w:p w:rsidR="00E70D59" w:rsidRPr="005C5289" w:rsidRDefault="00E70D59" w:rsidP="00E70D59">
      <w:pPr>
        <w:tabs>
          <w:tab w:val="left" w:pos="540"/>
        </w:tabs>
        <w:jc w:val="both"/>
        <w:rPr>
          <w:sz w:val="24"/>
          <w:szCs w:val="24"/>
        </w:rPr>
      </w:pPr>
    </w:p>
    <w:p w:rsidR="00E70D59" w:rsidRPr="005C5289" w:rsidRDefault="00E70D59" w:rsidP="00E70D59">
      <w:pPr>
        <w:tabs>
          <w:tab w:val="left" w:pos="540"/>
        </w:tabs>
        <w:jc w:val="both"/>
        <w:rPr>
          <w:sz w:val="24"/>
          <w:szCs w:val="24"/>
        </w:rPr>
      </w:pPr>
    </w:p>
    <w:p w:rsidR="00E70D59" w:rsidRPr="005C5289" w:rsidRDefault="00E70D59" w:rsidP="00E70D59">
      <w:pPr>
        <w:tabs>
          <w:tab w:val="left" w:pos="540"/>
        </w:tabs>
        <w:jc w:val="both"/>
        <w:rPr>
          <w:sz w:val="24"/>
          <w:szCs w:val="24"/>
        </w:rPr>
      </w:pPr>
      <w:r w:rsidRPr="005C5289">
        <w:rPr>
          <w:sz w:val="24"/>
          <w:szCs w:val="24"/>
        </w:rPr>
        <w:tab/>
      </w:r>
    </w:p>
    <w:p w:rsidR="00E70D59" w:rsidRPr="005C5289" w:rsidRDefault="00E70D59" w:rsidP="00E70D59">
      <w:pPr>
        <w:pStyle w:val="GvdeMetni"/>
        <w:tabs>
          <w:tab w:val="left" w:pos="0"/>
          <w:tab w:val="left" w:pos="540"/>
          <w:tab w:val="left" w:pos="1620"/>
          <w:tab w:val="left" w:pos="1800"/>
        </w:tabs>
        <w:spacing w:after="0"/>
        <w:ind w:right="-425"/>
        <w:jc w:val="both"/>
        <w:rPr>
          <w:sz w:val="24"/>
          <w:szCs w:val="24"/>
        </w:rPr>
      </w:pPr>
      <w:proofErr w:type="spellStart"/>
      <w:r w:rsidRPr="005C5289">
        <w:rPr>
          <w:sz w:val="24"/>
          <w:szCs w:val="24"/>
        </w:rPr>
        <w:t>Prof.Dr</w:t>
      </w:r>
      <w:proofErr w:type="spellEnd"/>
      <w:r w:rsidRPr="005C5289">
        <w:rPr>
          <w:sz w:val="24"/>
          <w:szCs w:val="24"/>
        </w:rPr>
        <w:t>. Mehmet BİLGİLİ</w:t>
      </w:r>
      <w:r w:rsidRPr="005C5289">
        <w:rPr>
          <w:sz w:val="24"/>
          <w:szCs w:val="24"/>
        </w:rPr>
        <w:tab/>
      </w:r>
      <w:r w:rsidRPr="005C5289">
        <w:rPr>
          <w:sz w:val="24"/>
          <w:szCs w:val="24"/>
        </w:rPr>
        <w:tab/>
      </w:r>
      <w:r w:rsidRPr="005C5289">
        <w:rPr>
          <w:sz w:val="24"/>
          <w:szCs w:val="24"/>
        </w:rPr>
        <w:tab/>
      </w:r>
      <w:r w:rsidRPr="005C5289">
        <w:rPr>
          <w:sz w:val="24"/>
          <w:szCs w:val="24"/>
        </w:rPr>
        <w:tab/>
      </w:r>
      <w:r w:rsidRPr="005C5289">
        <w:rPr>
          <w:sz w:val="24"/>
          <w:szCs w:val="24"/>
        </w:rPr>
        <w:tab/>
      </w:r>
      <w:r w:rsidRPr="005C5289">
        <w:rPr>
          <w:sz w:val="24"/>
          <w:szCs w:val="24"/>
        </w:rPr>
        <w:tab/>
      </w:r>
      <w:proofErr w:type="spellStart"/>
      <w:r w:rsidRPr="005C5289">
        <w:rPr>
          <w:sz w:val="24"/>
          <w:szCs w:val="24"/>
        </w:rPr>
        <w:t>Prof.Dr</w:t>
      </w:r>
      <w:proofErr w:type="spellEnd"/>
      <w:r w:rsidRPr="005C5289">
        <w:rPr>
          <w:sz w:val="24"/>
          <w:szCs w:val="24"/>
        </w:rPr>
        <w:t xml:space="preserve">. </w:t>
      </w:r>
      <w:proofErr w:type="spellStart"/>
      <w:r w:rsidRPr="005C5289">
        <w:rPr>
          <w:sz w:val="24"/>
          <w:szCs w:val="24"/>
        </w:rPr>
        <w:t>Abdulkadir</w:t>
      </w:r>
      <w:proofErr w:type="spellEnd"/>
      <w:r w:rsidRPr="005C5289">
        <w:rPr>
          <w:sz w:val="24"/>
          <w:szCs w:val="24"/>
        </w:rPr>
        <w:t xml:space="preserve"> YAŞAR</w:t>
      </w:r>
      <w:r w:rsidRPr="005C5289">
        <w:rPr>
          <w:sz w:val="24"/>
          <w:szCs w:val="24"/>
        </w:rPr>
        <w:tab/>
      </w:r>
    </w:p>
    <w:p w:rsidR="00E70D59" w:rsidRPr="005C5289" w:rsidRDefault="00E70D59" w:rsidP="00E70D59">
      <w:pPr>
        <w:pStyle w:val="GvdeMetni"/>
        <w:tabs>
          <w:tab w:val="left" w:pos="0"/>
          <w:tab w:val="left" w:pos="540"/>
          <w:tab w:val="left" w:pos="1620"/>
          <w:tab w:val="left" w:pos="1800"/>
        </w:tabs>
        <w:spacing w:after="0"/>
        <w:ind w:right="-425"/>
        <w:jc w:val="both"/>
        <w:rPr>
          <w:sz w:val="24"/>
          <w:szCs w:val="24"/>
        </w:rPr>
      </w:pPr>
      <w:r w:rsidRPr="005C5289">
        <w:rPr>
          <w:sz w:val="24"/>
          <w:szCs w:val="24"/>
        </w:rPr>
        <w:tab/>
        <w:t xml:space="preserve">        Üye</w:t>
      </w:r>
      <w:r w:rsidRPr="005C5289">
        <w:rPr>
          <w:sz w:val="24"/>
          <w:szCs w:val="24"/>
        </w:rPr>
        <w:tab/>
      </w:r>
      <w:r w:rsidRPr="005C5289">
        <w:rPr>
          <w:sz w:val="24"/>
          <w:szCs w:val="24"/>
        </w:rPr>
        <w:tab/>
      </w:r>
      <w:r w:rsidRPr="005C5289">
        <w:rPr>
          <w:sz w:val="24"/>
          <w:szCs w:val="24"/>
        </w:rPr>
        <w:tab/>
      </w:r>
      <w:r w:rsidRPr="005C5289">
        <w:rPr>
          <w:sz w:val="24"/>
          <w:szCs w:val="24"/>
        </w:rPr>
        <w:tab/>
      </w:r>
      <w:r w:rsidRPr="005C5289">
        <w:rPr>
          <w:sz w:val="24"/>
          <w:szCs w:val="24"/>
        </w:rPr>
        <w:tab/>
      </w:r>
      <w:r w:rsidRPr="005C5289">
        <w:rPr>
          <w:sz w:val="24"/>
          <w:szCs w:val="24"/>
        </w:rPr>
        <w:tab/>
      </w:r>
      <w:r w:rsidRPr="005C5289">
        <w:rPr>
          <w:sz w:val="24"/>
          <w:szCs w:val="24"/>
        </w:rPr>
        <w:tab/>
      </w:r>
      <w:r w:rsidRPr="005C5289">
        <w:rPr>
          <w:sz w:val="24"/>
          <w:szCs w:val="24"/>
        </w:rPr>
        <w:tab/>
      </w:r>
      <w:r w:rsidRPr="005C5289">
        <w:rPr>
          <w:sz w:val="24"/>
          <w:szCs w:val="24"/>
        </w:rPr>
        <w:tab/>
        <w:t xml:space="preserve">                   Üye</w:t>
      </w:r>
    </w:p>
    <w:p w:rsidR="00E70D59" w:rsidRPr="005C5289" w:rsidRDefault="00E70D59" w:rsidP="00E70D59">
      <w:pPr>
        <w:pStyle w:val="GvdeMetni"/>
        <w:tabs>
          <w:tab w:val="left" w:pos="0"/>
          <w:tab w:val="left" w:pos="540"/>
          <w:tab w:val="left" w:pos="1620"/>
          <w:tab w:val="left" w:pos="1800"/>
          <w:tab w:val="left" w:pos="7200"/>
        </w:tabs>
        <w:spacing w:after="0"/>
        <w:ind w:right="-425"/>
        <w:jc w:val="both"/>
        <w:rPr>
          <w:b/>
          <w:bCs/>
          <w:sz w:val="24"/>
          <w:szCs w:val="24"/>
        </w:rPr>
      </w:pPr>
    </w:p>
    <w:p w:rsidR="00E70D59" w:rsidRPr="005C5289" w:rsidRDefault="00E70D59" w:rsidP="00E70D59">
      <w:pPr>
        <w:pStyle w:val="GvdeMetni"/>
        <w:tabs>
          <w:tab w:val="left" w:pos="0"/>
          <w:tab w:val="left" w:pos="540"/>
          <w:tab w:val="left" w:pos="1620"/>
          <w:tab w:val="left" w:pos="1800"/>
          <w:tab w:val="left" w:pos="7200"/>
        </w:tabs>
        <w:spacing w:after="0"/>
        <w:ind w:right="-425"/>
        <w:jc w:val="both"/>
        <w:rPr>
          <w:b/>
          <w:bCs/>
          <w:sz w:val="24"/>
          <w:szCs w:val="24"/>
        </w:rPr>
      </w:pPr>
    </w:p>
    <w:p w:rsidR="00E70D59" w:rsidRPr="005C5289" w:rsidRDefault="00E70D59" w:rsidP="00E70D59">
      <w:pPr>
        <w:pStyle w:val="GvdeMetni"/>
        <w:tabs>
          <w:tab w:val="left" w:pos="0"/>
          <w:tab w:val="left" w:pos="540"/>
          <w:tab w:val="left" w:pos="1620"/>
          <w:tab w:val="left" w:pos="1800"/>
        </w:tabs>
        <w:spacing w:after="0"/>
        <w:ind w:right="-425"/>
        <w:jc w:val="both"/>
        <w:rPr>
          <w:sz w:val="24"/>
          <w:szCs w:val="24"/>
        </w:rPr>
      </w:pPr>
    </w:p>
    <w:p w:rsidR="00E70D59" w:rsidRPr="005C5289" w:rsidRDefault="00E70D59" w:rsidP="00E70D59">
      <w:pPr>
        <w:pStyle w:val="GvdeMetni"/>
        <w:tabs>
          <w:tab w:val="left" w:pos="0"/>
          <w:tab w:val="left" w:pos="540"/>
          <w:tab w:val="left" w:pos="1620"/>
          <w:tab w:val="left" w:pos="1800"/>
        </w:tabs>
        <w:spacing w:after="0"/>
        <w:ind w:right="-425"/>
        <w:jc w:val="both"/>
        <w:rPr>
          <w:sz w:val="24"/>
          <w:szCs w:val="24"/>
        </w:rPr>
      </w:pPr>
      <w:proofErr w:type="spellStart"/>
      <w:r w:rsidRPr="005C5289">
        <w:rPr>
          <w:sz w:val="24"/>
          <w:szCs w:val="24"/>
        </w:rPr>
        <w:t>Prof.Dr</w:t>
      </w:r>
      <w:proofErr w:type="spellEnd"/>
      <w:r w:rsidRPr="005C5289">
        <w:rPr>
          <w:sz w:val="24"/>
          <w:szCs w:val="24"/>
        </w:rPr>
        <w:t>. Niyazi ARSLAN</w:t>
      </w:r>
      <w:r w:rsidRPr="005C5289">
        <w:rPr>
          <w:sz w:val="24"/>
          <w:szCs w:val="24"/>
        </w:rPr>
        <w:tab/>
      </w:r>
      <w:r w:rsidRPr="005C5289">
        <w:rPr>
          <w:sz w:val="24"/>
          <w:szCs w:val="24"/>
        </w:rPr>
        <w:tab/>
      </w:r>
      <w:r w:rsidRPr="005C5289">
        <w:rPr>
          <w:sz w:val="24"/>
          <w:szCs w:val="24"/>
        </w:rPr>
        <w:tab/>
      </w:r>
      <w:r w:rsidRPr="005C5289">
        <w:rPr>
          <w:sz w:val="24"/>
          <w:szCs w:val="24"/>
        </w:rPr>
        <w:tab/>
        <w:t xml:space="preserve"> </w:t>
      </w:r>
      <w:r w:rsidRPr="005C5289">
        <w:rPr>
          <w:sz w:val="24"/>
          <w:szCs w:val="24"/>
        </w:rPr>
        <w:tab/>
        <w:t xml:space="preserve">           </w:t>
      </w:r>
      <w:proofErr w:type="spellStart"/>
      <w:r w:rsidRPr="005C5289">
        <w:rPr>
          <w:sz w:val="24"/>
          <w:szCs w:val="24"/>
        </w:rPr>
        <w:t>Doç.Dr</w:t>
      </w:r>
      <w:proofErr w:type="spellEnd"/>
      <w:r w:rsidRPr="005C5289">
        <w:rPr>
          <w:sz w:val="24"/>
          <w:szCs w:val="24"/>
        </w:rPr>
        <w:t>. Gözde TANSUĞ</w:t>
      </w:r>
    </w:p>
    <w:p w:rsidR="00E70D59" w:rsidRPr="005C5289" w:rsidRDefault="00E70D59" w:rsidP="00E70D59">
      <w:pPr>
        <w:pStyle w:val="GvdeMetni"/>
        <w:tabs>
          <w:tab w:val="left" w:pos="0"/>
          <w:tab w:val="left" w:pos="540"/>
          <w:tab w:val="left" w:pos="1620"/>
          <w:tab w:val="left" w:pos="1800"/>
        </w:tabs>
        <w:spacing w:after="0"/>
        <w:ind w:right="-425" w:firstLine="181"/>
        <w:jc w:val="both"/>
        <w:rPr>
          <w:sz w:val="24"/>
          <w:szCs w:val="24"/>
        </w:rPr>
      </w:pPr>
      <w:r w:rsidRPr="005C5289">
        <w:rPr>
          <w:sz w:val="24"/>
          <w:szCs w:val="24"/>
        </w:rPr>
        <w:tab/>
        <w:t xml:space="preserve">        Üye</w:t>
      </w:r>
      <w:r w:rsidRPr="005C5289">
        <w:rPr>
          <w:sz w:val="24"/>
          <w:szCs w:val="24"/>
        </w:rPr>
        <w:tab/>
      </w:r>
      <w:r w:rsidRPr="005C5289">
        <w:rPr>
          <w:sz w:val="24"/>
          <w:szCs w:val="24"/>
        </w:rPr>
        <w:tab/>
      </w:r>
      <w:r w:rsidRPr="005C5289">
        <w:rPr>
          <w:sz w:val="24"/>
          <w:szCs w:val="24"/>
        </w:rPr>
        <w:tab/>
      </w:r>
      <w:r w:rsidRPr="005C5289">
        <w:rPr>
          <w:sz w:val="24"/>
          <w:szCs w:val="24"/>
        </w:rPr>
        <w:tab/>
      </w:r>
      <w:r w:rsidRPr="005C5289">
        <w:rPr>
          <w:sz w:val="24"/>
          <w:szCs w:val="24"/>
        </w:rPr>
        <w:tab/>
      </w:r>
      <w:r w:rsidRPr="005C5289">
        <w:rPr>
          <w:sz w:val="24"/>
          <w:szCs w:val="24"/>
        </w:rPr>
        <w:tab/>
      </w:r>
      <w:r w:rsidRPr="005C5289">
        <w:rPr>
          <w:sz w:val="24"/>
          <w:szCs w:val="24"/>
        </w:rPr>
        <w:tab/>
      </w:r>
      <w:r w:rsidRPr="005C5289">
        <w:rPr>
          <w:sz w:val="24"/>
          <w:szCs w:val="24"/>
        </w:rPr>
        <w:tab/>
      </w:r>
      <w:r w:rsidRPr="005C5289">
        <w:rPr>
          <w:sz w:val="24"/>
          <w:szCs w:val="24"/>
        </w:rPr>
        <w:tab/>
        <w:t xml:space="preserve">               Üye</w:t>
      </w:r>
      <w:r w:rsidRPr="005C5289">
        <w:rPr>
          <w:sz w:val="24"/>
          <w:szCs w:val="24"/>
        </w:rPr>
        <w:tab/>
      </w:r>
      <w:r w:rsidRPr="005C5289">
        <w:rPr>
          <w:sz w:val="24"/>
          <w:szCs w:val="24"/>
        </w:rPr>
        <w:tab/>
      </w:r>
    </w:p>
    <w:p w:rsidR="00E70D59" w:rsidRPr="005C5289" w:rsidRDefault="00E70D59" w:rsidP="00E70D59">
      <w:pPr>
        <w:pStyle w:val="GvdeMetni"/>
        <w:tabs>
          <w:tab w:val="left" w:pos="0"/>
          <w:tab w:val="left" w:pos="540"/>
          <w:tab w:val="left" w:pos="1620"/>
          <w:tab w:val="left" w:pos="1800"/>
        </w:tabs>
        <w:spacing w:after="0"/>
        <w:ind w:right="-425" w:firstLine="181"/>
        <w:jc w:val="both"/>
        <w:rPr>
          <w:sz w:val="24"/>
          <w:szCs w:val="24"/>
        </w:rPr>
      </w:pPr>
      <w:r w:rsidRPr="005C5289">
        <w:rPr>
          <w:sz w:val="24"/>
          <w:szCs w:val="24"/>
        </w:rPr>
        <w:tab/>
        <w:t xml:space="preserve">     </w:t>
      </w:r>
    </w:p>
    <w:p w:rsidR="00E70D59" w:rsidRPr="005C5289" w:rsidRDefault="00E70D59" w:rsidP="00E70D59">
      <w:pPr>
        <w:pStyle w:val="GvdeMetni"/>
        <w:tabs>
          <w:tab w:val="left" w:pos="0"/>
          <w:tab w:val="left" w:pos="540"/>
          <w:tab w:val="left" w:pos="1620"/>
          <w:tab w:val="left" w:pos="1800"/>
        </w:tabs>
        <w:spacing w:after="0"/>
        <w:ind w:right="-425" w:firstLine="181"/>
        <w:jc w:val="both"/>
        <w:rPr>
          <w:sz w:val="24"/>
          <w:szCs w:val="24"/>
        </w:rPr>
      </w:pPr>
    </w:p>
    <w:p w:rsidR="00E70D59" w:rsidRPr="005C5289" w:rsidRDefault="00E70D59" w:rsidP="00E70D59">
      <w:pPr>
        <w:pStyle w:val="GvdeMetni"/>
        <w:tabs>
          <w:tab w:val="left" w:pos="0"/>
          <w:tab w:val="left" w:pos="540"/>
          <w:tab w:val="left" w:pos="1620"/>
          <w:tab w:val="left" w:pos="1800"/>
        </w:tabs>
        <w:spacing w:after="0"/>
        <w:ind w:right="-425" w:firstLine="181"/>
        <w:jc w:val="both"/>
        <w:rPr>
          <w:sz w:val="24"/>
          <w:szCs w:val="24"/>
        </w:rPr>
      </w:pPr>
      <w:r w:rsidRPr="005C5289">
        <w:rPr>
          <w:bCs/>
          <w:sz w:val="24"/>
          <w:szCs w:val="24"/>
        </w:rPr>
        <w:t xml:space="preserve">             </w:t>
      </w:r>
      <w:r w:rsidRPr="005C5289">
        <w:rPr>
          <w:bCs/>
          <w:sz w:val="24"/>
          <w:szCs w:val="24"/>
        </w:rPr>
        <w:tab/>
      </w:r>
      <w:r w:rsidRPr="005C5289">
        <w:rPr>
          <w:bCs/>
          <w:sz w:val="24"/>
          <w:szCs w:val="24"/>
        </w:rPr>
        <w:tab/>
      </w:r>
      <w:r w:rsidRPr="005C5289">
        <w:rPr>
          <w:bCs/>
          <w:sz w:val="24"/>
          <w:szCs w:val="24"/>
        </w:rPr>
        <w:tab/>
      </w:r>
      <w:r w:rsidRPr="005C5289">
        <w:rPr>
          <w:bCs/>
          <w:sz w:val="24"/>
          <w:szCs w:val="24"/>
        </w:rPr>
        <w:tab/>
      </w:r>
      <w:r w:rsidRPr="005C5289">
        <w:rPr>
          <w:bCs/>
          <w:sz w:val="24"/>
          <w:szCs w:val="24"/>
        </w:rPr>
        <w:tab/>
      </w:r>
      <w:r w:rsidRPr="005C5289">
        <w:rPr>
          <w:bCs/>
          <w:sz w:val="24"/>
          <w:szCs w:val="24"/>
        </w:rPr>
        <w:tab/>
      </w:r>
      <w:r w:rsidRPr="005C5289">
        <w:rPr>
          <w:sz w:val="24"/>
          <w:szCs w:val="24"/>
        </w:rPr>
        <w:t xml:space="preserve">     </w:t>
      </w:r>
      <w:r w:rsidRPr="005C5289">
        <w:rPr>
          <w:sz w:val="24"/>
          <w:szCs w:val="24"/>
        </w:rPr>
        <w:tab/>
      </w:r>
      <w:r w:rsidRPr="005C5289">
        <w:rPr>
          <w:sz w:val="24"/>
          <w:szCs w:val="24"/>
        </w:rPr>
        <w:tab/>
      </w:r>
      <w:r w:rsidRPr="005C5289">
        <w:rPr>
          <w:sz w:val="24"/>
          <w:szCs w:val="24"/>
        </w:rPr>
        <w:tab/>
      </w:r>
      <w:r w:rsidRPr="005C5289">
        <w:rPr>
          <w:sz w:val="24"/>
          <w:szCs w:val="24"/>
        </w:rPr>
        <w:tab/>
      </w:r>
    </w:p>
    <w:p w:rsidR="00E70D59" w:rsidRPr="005C5289" w:rsidRDefault="00E70D59" w:rsidP="00E70D59">
      <w:pPr>
        <w:pStyle w:val="GvdeMetni"/>
        <w:tabs>
          <w:tab w:val="left" w:pos="0"/>
          <w:tab w:val="left" w:pos="540"/>
          <w:tab w:val="left" w:pos="1620"/>
          <w:tab w:val="left" w:pos="1800"/>
        </w:tabs>
        <w:spacing w:after="0"/>
        <w:ind w:right="-425" w:firstLine="180"/>
        <w:jc w:val="both"/>
        <w:rPr>
          <w:sz w:val="24"/>
          <w:szCs w:val="24"/>
        </w:rPr>
      </w:pPr>
      <w:proofErr w:type="spellStart"/>
      <w:r w:rsidRPr="005C5289">
        <w:rPr>
          <w:sz w:val="24"/>
          <w:szCs w:val="24"/>
        </w:rPr>
        <w:t>Doç.Dr</w:t>
      </w:r>
      <w:proofErr w:type="spellEnd"/>
      <w:r w:rsidRPr="005C5289">
        <w:rPr>
          <w:sz w:val="24"/>
          <w:szCs w:val="24"/>
        </w:rPr>
        <w:t>. Arif ÖZBEK</w:t>
      </w:r>
      <w:r w:rsidRPr="005C5289">
        <w:rPr>
          <w:sz w:val="24"/>
          <w:szCs w:val="24"/>
        </w:rPr>
        <w:tab/>
      </w:r>
      <w:r w:rsidRPr="005C5289">
        <w:rPr>
          <w:sz w:val="24"/>
          <w:szCs w:val="24"/>
        </w:rPr>
        <w:tab/>
      </w:r>
      <w:r w:rsidRPr="005C5289">
        <w:rPr>
          <w:sz w:val="24"/>
          <w:szCs w:val="24"/>
        </w:rPr>
        <w:tab/>
        <w:t xml:space="preserve">     </w:t>
      </w:r>
      <w:r w:rsidRPr="005C5289">
        <w:rPr>
          <w:sz w:val="24"/>
          <w:szCs w:val="24"/>
        </w:rPr>
        <w:tab/>
        <w:t xml:space="preserve">   </w:t>
      </w:r>
      <w:r w:rsidRPr="005C5289">
        <w:rPr>
          <w:sz w:val="24"/>
          <w:szCs w:val="24"/>
        </w:rPr>
        <w:tab/>
        <w:t xml:space="preserve">           </w:t>
      </w:r>
      <w:proofErr w:type="spellStart"/>
      <w:proofErr w:type="gramStart"/>
      <w:r w:rsidRPr="005C5289">
        <w:rPr>
          <w:sz w:val="24"/>
          <w:szCs w:val="24"/>
        </w:rPr>
        <w:t>Dr.Öğr</w:t>
      </w:r>
      <w:proofErr w:type="spellEnd"/>
      <w:r w:rsidRPr="005C5289">
        <w:rPr>
          <w:sz w:val="24"/>
          <w:szCs w:val="24"/>
        </w:rPr>
        <w:t>.Üyesi</w:t>
      </w:r>
      <w:proofErr w:type="gramEnd"/>
      <w:r w:rsidRPr="005C5289">
        <w:rPr>
          <w:sz w:val="24"/>
          <w:szCs w:val="24"/>
        </w:rPr>
        <w:t xml:space="preserve"> Engin PINAR</w:t>
      </w:r>
    </w:p>
    <w:p w:rsidR="00E70D59" w:rsidRPr="005C5289" w:rsidRDefault="00E70D59" w:rsidP="00E70D59">
      <w:pPr>
        <w:pStyle w:val="GvdeMetni"/>
        <w:tabs>
          <w:tab w:val="left" w:pos="0"/>
          <w:tab w:val="left" w:pos="540"/>
          <w:tab w:val="left" w:pos="1620"/>
          <w:tab w:val="left" w:pos="1800"/>
        </w:tabs>
        <w:spacing w:after="0"/>
        <w:ind w:right="-425" w:firstLine="180"/>
        <w:jc w:val="both"/>
        <w:rPr>
          <w:sz w:val="24"/>
          <w:szCs w:val="24"/>
        </w:rPr>
      </w:pPr>
      <w:r w:rsidRPr="005C5289">
        <w:rPr>
          <w:sz w:val="24"/>
          <w:szCs w:val="24"/>
        </w:rPr>
        <w:t xml:space="preserve">                 Üye</w:t>
      </w:r>
      <w:r w:rsidRPr="005C5289">
        <w:rPr>
          <w:sz w:val="24"/>
          <w:szCs w:val="24"/>
        </w:rPr>
        <w:tab/>
      </w:r>
      <w:r w:rsidRPr="005C5289">
        <w:rPr>
          <w:sz w:val="24"/>
          <w:szCs w:val="24"/>
        </w:rPr>
        <w:tab/>
      </w:r>
      <w:r w:rsidRPr="005C5289">
        <w:rPr>
          <w:sz w:val="24"/>
          <w:szCs w:val="24"/>
        </w:rPr>
        <w:tab/>
      </w:r>
      <w:r w:rsidRPr="005C5289">
        <w:rPr>
          <w:sz w:val="24"/>
          <w:szCs w:val="24"/>
        </w:rPr>
        <w:tab/>
      </w:r>
      <w:r w:rsidRPr="005C5289">
        <w:rPr>
          <w:sz w:val="24"/>
          <w:szCs w:val="24"/>
        </w:rPr>
        <w:tab/>
      </w:r>
      <w:r w:rsidRPr="005C5289">
        <w:rPr>
          <w:sz w:val="24"/>
          <w:szCs w:val="24"/>
        </w:rPr>
        <w:tab/>
      </w:r>
      <w:r w:rsidRPr="005C5289">
        <w:rPr>
          <w:sz w:val="24"/>
          <w:szCs w:val="24"/>
        </w:rPr>
        <w:tab/>
      </w:r>
      <w:r w:rsidRPr="005C5289">
        <w:rPr>
          <w:sz w:val="24"/>
          <w:szCs w:val="24"/>
        </w:rPr>
        <w:tab/>
      </w:r>
      <w:r w:rsidRPr="005C5289">
        <w:rPr>
          <w:sz w:val="24"/>
          <w:szCs w:val="24"/>
        </w:rPr>
        <w:tab/>
        <w:t xml:space="preserve">                Üye</w:t>
      </w:r>
    </w:p>
    <w:p w:rsidR="00AA2CBA" w:rsidRPr="00AA2CBA" w:rsidRDefault="00AA2CBA" w:rsidP="00E70D59">
      <w:pPr>
        <w:tabs>
          <w:tab w:val="left" w:pos="540"/>
        </w:tabs>
        <w:jc w:val="center"/>
        <w:rPr>
          <w:b/>
          <w:bCs/>
          <w:i/>
          <w:iCs/>
          <w:sz w:val="24"/>
          <w:szCs w:val="24"/>
        </w:rPr>
      </w:pPr>
    </w:p>
    <w:sectPr w:rsidR="00AA2CBA" w:rsidRPr="00AA2CBA" w:rsidSect="00327583">
      <w:headerReference w:type="default" r:id="rId8"/>
      <w:footerReference w:type="default" r:id="rId9"/>
      <w:pgSz w:w="11906" w:h="16838"/>
      <w:pgMar w:top="1418" w:right="1247" w:bottom="141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8F0" w:rsidRDefault="009D58F0" w:rsidP="00FE0BFD">
      <w:r>
        <w:separator/>
      </w:r>
    </w:p>
  </w:endnote>
  <w:endnote w:type="continuationSeparator" w:id="0">
    <w:p w:rsidR="009D58F0" w:rsidRDefault="009D58F0" w:rsidP="00FE0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09761"/>
      <w:docPartObj>
        <w:docPartGallery w:val="Page Numbers (Bottom of Page)"/>
        <w:docPartUnique/>
      </w:docPartObj>
    </w:sdtPr>
    <w:sdtContent>
      <w:sdt>
        <w:sdtPr>
          <w:id w:val="861459857"/>
          <w:docPartObj>
            <w:docPartGallery w:val="Page Numbers (Top of Page)"/>
            <w:docPartUnique/>
          </w:docPartObj>
        </w:sdtPr>
        <w:sdtContent>
          <w:p w:rsidR="00D65B3B" w:rsidRDefault="00D65B3B" w:rsidP="00D65B3B">
            <w:pPr>
              <w:pStyle w:val="Altbilgi"/>
              <w:jc w:val="right"/>
            </w:pPr>
            <w:r>
              <w:t xml:space="preserve">Sayfa </w:t>
            </w:r>
            <w:r w:rsidR="00766B9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66B90">
              <w:rPr>
                <w:b/>
                <w:sz w:val="24"/>
                <w:szCs w:val="24"/>
              </w:rPr>
              <w:fldChar w:fldCharType="separate"/>
            </w:r>
            <w:r w:rsidR="00E70D59">
              <w:rPr>
                <w:b/>
                <w:noProof/>
              </w:rPr>
              <w:t>1</w:t>
            </w:r>
            <w:r w:rsidR="00766B9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766B9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66B90">
              <w:rPr>
                <w:b/>
                <w:sz w:val="24"/>
                <w:szCs w:val="24"/>
              </w:rPr>
              <w:fldChar w:fldCharType="separate"/>
            </w:r>
            <w:r w:rsidR="00E70D59">
              <w:rPr>
                <w:b/>
                <w:noProof/>
              </w:rPr>
              <w:t>1</w:t>
            </w:r>
            <w:r w:rsidR="00766B9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42B09" w:rsidRPr="006C0A9E" w:rsidRDefault="00942B09" w:rsidP="006C0A9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8F0" w:rsidRDefault="009D58F0" w:rsidP="00FE0BFD">
      <w:r>
        <w:separator/>
      </w:r>
    </w:p>
  </w:footnote>
  <w:footnote w:type="continuationSeparator" w:id="0">
    <w:p w:rsidR="009D58F0" w:rsidRDefault="009D58F0" w:rsidP="00FE0B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246" w:rsidRDefault="00170870" w:rsidP="00011246">
    <w:pPr>
      <w:pStyle w:val="KonuBal"/>
      <w:spacing w:line="240" w:lineRule="atLeast"/>
      <w:rPr>
        <w:b/>
        <w:bCs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90820</wp:posOffset>
          </wp:positionH>
          <wp:positionV relativeFrom="paragraph">
            <wp:posOffset>-50165</wp:posOffset>
          </wp:positionV>
          <wp:extent cx="800100" cy="800100"/>
          <wp:effectExtent l="19050" t="0" r="0" b="0"/>
          <wp:wrapSquare wrapText="bothSides"/>
          <wp:docPr id="1" name="Resim 1" descr="index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x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6DA9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50165</wp:posOffset>
          </wp:positionV>
          <wp:extent cx="800100" cy="800100"/>
          <wp:effectExtent l="19050" t="0" r="0" b="0"/>
          <wp:wrapSquare wrapText="bothSides"/>
          <wp:docPr id="2" name="Resim 1" descr="C:\Users\Quasar\Pictures\Çukurova_Üniversites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Quasar\Pictures\Çukurova_Üniversitesi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1246">
      <w:rPr>
        <w:b/>
        <w:bCs/>
      </w:rPr>
      <w:t>T.C.</w:t>
    </w:r>
    <w:r w:rsidR="007119A6" w:rsidRPr="007119A6">
      <w:rPr>
        <w:noProof/>
      </w:rPr>
      <w:t xml:space="preserve"> </w:t>
    </w:r>
  </w:p>
  <w:p w:rsidR="00011246" w:rsidRDefault="00011246" w:rsidP="00011246">
    <w:pPr>
      <w:pStyle w:val="KonuBal"/>
      <w:tabs>
        <w:tab w:val="left" w:pos="5812"/>
      </w:tabs>
      <w:spacing w:line="240" w:lineRule="atLeast"/>
      <w:rPr>
        <w:b/>
        <w:bCs/>
      </w:rPr>
    </w:pPr>
    <w:r>
      <w:rPr>
        <w:b/>
        <w:bCs/>
      </w:rPr>
      <w:t>ÇUKUROVA ÜNİVERSİTESİ</w:t>
    </w:r>
  </w:p>
  <w:p w:rsidR="00011246" w:rsidRDefault="00011246" w:rsidP="00011246">
    <w:pPr>
      <w:pStyle w:val="KonuBal"/>
      <w:tabs>
        <w:tab w:val="left" w:pos="5812"/>
      </w:tabs>
      <w:spacing w:line="240" w:lineRule="atLeast"/>
      <w:rPr>
        <w:b/>
        <w:bCs/>
      </w:rPr>
    </w:pPr>
    <w:r>
      <w:rPr>
        <w:b/>
        <w:bCs/>
      </w:rPr>
      <w:t>CEYHAN MÜHENDİSLİK FAKÜLTESİ</w:t>
    </w:r>
  </w:p>
  <w:p w:rsidR="00011246" w:rsidRDefault="00011246" w:rsidP="00011246">
    <w:pPr>
      <w:pStyle w:val="KonuBal"/>
      <w:tabs>
        <w:tab w:val="left" w:pos="5812"/>
      </w:tabs>
      <w:spacing w:line="240" w:lineRule="atLeast"/>
      <w:rPr>
        <w:b/>
        <w:bCs/>
      </w:rPr>
    </w:pPr>
    <w:r>
      <w:rPr>
        <w:b/>
        <w:bCs/>
      </w:rPr>
      <w:t>YÖNETİM KURULU</w:t>
    </w:r>
  </w:p>
  <w:p w:rsidR="00942B09" w:rsidRPr="00011246" w:rsidRDefault="00942B09" w:rsidP="0001124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4B43"/>
    <w:multiLevelType w:val="hybridMultilevel"/>
    <w:tmpl w:val="288E56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7315D"/>
    <w:multiLevelType w:val="hybridMultilevel"/>
    <w:tmpl w:val="10D4D6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51926"/>
    <w:multiLevelType w:val="hybridMultilevel"/>
    <w:tmpl w:val="0D92E5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C0D8C"/>
    <w:multiLevelType w:val="hybridMultilevel"/>
    <w:tmpl w:val="755CB7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C6834"/>
    <w:multiLevelType w:val="hybridMultilevel"/>
    <w:tmpl w:val="E6C835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215BC"/>
    <w:multiLevelType w:val="hybridMultilevel"/>
    <w:tmpl w:val="217860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D74C0"/>
    <w:multiLevelType w:val="hybridMultilevel"/>
    <w:tmpl w:val="0C50A2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C1A58"/>
    <w:multiLevelType w:val="hybridMultilevel"/>
    <w:tmpl w:val="D1AE881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CC1652"/>
    <w:multiLevelType w:val="hybridMultilevel"/>
    <w:tmpl w:val="E3C6E6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926FA"/>
    <w:multiLevelType w:val="hybridMultilevel"/>
    <w:tmpl w:val="FE1AF6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05DB3"/>
    <w:multiLevelType w:val="hybridMultilevel"/>
    <w:tmpl w:val="BFCC74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10C0F"/>
    <w:multiLevelType w:val="hybridMultilevel"/>
    <w:tmpl w:val="8188A4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59D37A1"/>
    <w:multiLevelType w:val="hybridMultilevel"/>
    <w:tmpl w:val="C6869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73327"/>
    <w:multiLevelType w:val="hybridMultilevel"/>
    <w:tmpl w:val="5A3645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40235"/>
    <w:multiLevelType w:val="hybridMultilevel"/>
    <w:tmpl w:val="B6F2D6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B77207"/>
    <w:multiLevelType w:val="hybridMultilevel"/>
    <w:tmpl w:val="723CD4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D43EB"/>
    <w:multiLevelType w:val="hybridMultilevel"/>
    <w:tmpl w:val="C076247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721CC4"/>
    <w:multiLevelType w:val="hybridMultilevel"/>
    <w:tmpl w:val="1DD0FD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44953"/>
    <w:multiLevelType w:val="hybridMultilevel"/>
    <w:tmpl w:val="755CB7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DB4074"/>
    <w:multiLevelType w:val="hybridMultilevel"/>
    <w:tmpl w:val="A732B9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0639E"/>
    <w:multiLevelType w:val="hybridMultilevel"/>
    <w:tmpl w:val="0C50A2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A23FF"/>
    <w:multiLevelType w:val="hybridMultilevel"/>
    <w:tmpl w:val="288E56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00A28"/>
    <w:multiLevelType w:val="hybridMultilevel"/>
    <w:tmpl w:val="9A3C6FB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A871CA"/>
    <w:multiLevelType w:val="hybridMultilevel"/>
    <w:tmpl w:val="1DD0FD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F22738"/>
    <w:multiLevelType w:val="hybridMultilevel"/>
    <w:tmpl w:val="9A3C6FB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A20AB9"/>
    <w:multiLevelType w:val="hybridMultilevel"/>
    <w:tmpl w:val="755CB7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B3A8A"/>
    <w:multiLevelType w:val="hybridMultilevel"/>
    <w:tmpl w:val="217860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0B67BC"/>
    <w:multiLevelType w:val="hybridMultilevel"/>
    <w:tmpl w:val="85C2C9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6153B3"/>
    <w:multiLevelType w:val="hybridMultilevel"/>
    <w:tmpl w:val="370AD04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EB503D"/>
    <w:multiLevelType w:val="hybridMultilevel"/>
    <w:tmpl w:val="68A4ED00"/>
    <w:lvl w:ilvl="0" w:tplc="149C02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7EA5935"/>
    <w:multiLevelType w:val="hybridMultilevel"/>
    <w:tmpl w:val="12CEE6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154FC"/>
    <w:multiLevelType w:val="hybridMultilevel"/>
    <w:tmpl w:val="149AD1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C2D452F"/>
    <w:multiLevelType w:val="hybridMultilevel"/>
    <w:tmpl w:val="9CAABF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F1AEC"/>
    <w:multiLevelType w:val="hybridMultilevel"/>
    <w:tmpl w:val="0C50A2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9A67FF"/>
    <w:multiLevelType w:val="hybridMultilevel"/>
    <w:tmpl w:val="DB5AAE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635BC7"/>
    <w:multiLevelType w:val="hybridMultilevel"/>
    <w:tmpl w:val="3AA644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91BC3"/>
    <w:multiLevelType w:val="hybridMultilevel"/>
    <w:tmpl w:val="63040D2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EE61A5A"/>
    <w:multiLevelType w:val="hybridMultilevel"/>
    <w:tmpl w:val="3EAEE57C"/>
    <w:lvl w:ilvl="0" w:tplc="CB449AB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F970802"/>
    <w:multiLevelType w:val="hybridMultilevel"/>
    <w:tmpl w:val="C8529C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27"/>
  </w:num>
  <w:num w:numId="4">
    <w:abstractNumId w:val="5"/>
  </w:num>
  <w:num w:numId="5">
    <w:abstractNumId w:val="26"/>
  </w:num>
  <w:num w:numId="6">
    <w:abstractNumId w:val="23"/>
  </w:num>
  <w:num w:numId="7">
    <w:abstractNumId w:val="18"/>
  </w:num>
  <w:num w:numId="8">
    <w:abstractNumId w:val="3"/>
  </w:num>
  <w:num w:numId="9">
    <w:abstractNumId w:val="25"/>
  </w:num>
  <w:num w:numId="10">
    <w:abstractNumId w:val="0"/>
  </w:num>
  <w:num w:numId="11">
    <w:abstractNumId w:val="3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9"/>
  </w:num>
  <w:num w:numId="15">
    <w:abstractNumId w:val="6"/>
  </w:num>
  <w:num w:numId="16">
    <w:abstractNumId w:val="17"/>
  </w:num>
  <w:num w:numId="17">
    <w:abstractNumId w:val="21"/>
  </w:num>
  <w:num w:numId="18">
    <w:abstractNumId w:val="4"/>
  </w:num>
  <w:num w:numId="19">
    <w:abstractNumId w:val="30"/>
  </w:num>
  <w:num w:numId="20">
    <w:abstractNumId w:val="28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5"/>
  </w:num>
  <w:num w:numId="24">
    <w:abstractNumId w:val="34"/>
  </w:num>
  <w:num w:numId="25">
    <w:abstractNumId w:val="1"/>
  </w:num>
  <w:num w:numId="26">
    <w:abstractNumId w:val="9"/>
  </w:num>
  <w:num w:numId="27">
    <w:abstractNumId w:val="19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1"/>
  </w:num>
  <w:num w:numId="31">
    <w:abstractNumId w:val="36"/>
  </w:num>
  <w:num w:numId="32">
    <w:abstractNumId w:val="12"/>
  </w:num>
  <w:num w:numId="33">
    <w:abstractNumId w:val="13"/>
  </w:num>
  <w:num w:numId="34">
    <w:abstractNumId w:val="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7"/>
  </w:num>
  <w:num w:numId="38">
    <w:abstractNumId w:val="38"/>
  </w:num>
  <w:num w:numId="39">
    <w:abstractNumId w:val="37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/>
  <w:rsids>
    <w:rsidRoot w:val="00FE0BFD"/>
    <w:rsid w:val="0000565A"/>
    <w:rsid w:val="0000734C"/>
    <w:rsid w:val="000073AD"/>
    <w:rsid w:val="00011246"/>
    <w:rsid w:val="00011BF2"/>
    <w:rsid w:val="00012E05"/>
    <w:rsid w:val="00013818"/>
    <w:rsid w:val="00015153"/>
    <w:rsid w:val="00016861"/>
    <w:rsid w:val="00017045"/>
    <w:rsid w:val="000208CF"/>
    <w:rsid w:val="00022E8A"/>
    <w:rsid w:val="000279A4"/>
    <w:rsid w:val="00030C4C"/>
    <w:rsid w:val="00031414"/>
    <w:rsid w:val="00031C24"/>
    <w:rsid w:val="00033EE6"/>
    <w:rsid w:val="000348A5"/>
    <w:rsid w:val="00035DAD"/>
    <w:rsid w:val="000365B7"/>
    <w:rsid w:val="00036ED6"/>
    <w:rsid w:val="000378FE"/>
    <w:rsid w:val="00037F4E"/>
    <w:rsid w:val="000413CD"/>
    <w:rsid w:val="00042C6A"/>
    <w:rsid w:val="00043586"/>
    <w:rsid w:val="0005156F"/>
    <w:rsid w:val="00051C0A"/>
    <w:rsid w:val="00052CDB"/>
    <w:rsid w:val="00053195"/>
    <w:rsid w:val="00053199"/>
    <w:rsid w:val="00055E85"/>
    <w:rsid w:val="00056956"/>
    <w:rsid w:val="0005751F"/>
    <w:rsid w:val="000578E8"/>
    <w:rsid w:val="000612DB"/>
    <w:rsid w:val="00063E5A"/>
    <w:rsid w:val="0006428E"/>
    <w:rsid w:val="00066211"/>
    <w:rsid w:val="00066B87"/>
    <w:rsid w:val="00072B8A"/>
    <w:rsid w:val="00073299"/>
    <w:rsid w:val="000754FD"/>
    <w:rsid w:val="00077307"/>
    <w:rsid w:val="00081128"/>
    <w:rsid w:val="00082C32"/>
    <w:rsid w:val="00084BBC"/>
    <w:rsid w:val="00086E1A"/>
    <w:rsid w:val="00086E3F"/>
    <w:rsid w:val="00087FED"/>
    <w:rsid w:val="00091795"/>
    <w:rsid w:val="00092A62"/>
    <w:rsid w:val="000A1810"/>
    <w:rsid w:val="000A20A5"/>
    <w:rsid w:val="000A4172"/>
    <w:rsid w:val="000B1D42"/>
    <w:rsid w:val="000B295E"/>
    <w:rsid w:val="000B3050"/>
    <w:rsid w:val="000B327D"/>
    <w:rsid w:val="000B388C"/>
    <w:rsid w:val="000B3E1F"/>
    <w:rsid w:val="000B4471"/>
    <w:rsid w:val="000B644F"/>
    <w:rsid w:val="000C03FE"/>
    <w:rsid w:val="000C0CB0"/>
    <w:rsid w:val="000C1335"/>
    <w:rsid w:val="000C560F"/>
    <w:rsid w:val="000C7E67"/>
    <w:rsid w:val="000D0449"/>
    <w:rsid w:val="000D1EB7"/>
    <w:rsid w:val="000D24B2"/>
    <w:rsid w:val="000D3345"/>
    <w:rsid w:val="000D4C58"/>
    <w:rsid w:val="000E347B"/>
    <w:rsid w:val="000E4A51"/>
    <w:rsid w:val="000E5130"/>
    <w:rsid w:val="000E6973"/>
    <w:rsid w:val="000E6FBF"/>
    <w:rsid w:val="000F1FC0"/>
    <w:rsid w:val="000F3279"/>
    <w:rsid w:val="000F3C56"/>
    <w:rsid w:val="000F5756"/>
    <w:rsid w:val="000F607E"/>
    <w:rsid w:val="000F6405"/>
    <w:rsid w:val="001003D2"/>
    <w:rsid w:val="00102EAF"/>
    <w:rsid w:val="00103D45"/>
    <w:rsid w:val="00104C40"/>
    <w:rsid w:val="00106968"/>
    <w:rsid w:val="00106FA7"/>
    <w:rsid w:val="001073D9"/>
    <w:rsid w:val="00110F9F"/>
    <w:rsid w:val="00111A43"/>
    <w:rsid w:val="00111D54"/>
    <w:rsid w:val="00111F77"/>
    <w:rsid w:val="00112F30"/>
    <w:rsid w:val="0011644C"/>
    <w:rsid w:val="001173C0"/>
    <w:rsid w:val="001173E7"/>
    <w:rsid w:val="00122180"/>
    <w:rsid w:val="001223D7"/>
    <w:rsid w:val="00124657"/>
    <w:rsid w:val="00131D54"/>
    <w:rsid w:val="0013293B"/>
    <w:rsid w:val="00132EB4"/>
    <w:rsid w:val="00133974"/>
    <w:rsid w:val="00133A8D"/>
    <w:rsid w:val="0013453B"/>
    <w:rsid w:val="00134E92"/>
    <w:rsid w:val="00137248"/>
    <w:rsid w:val="00137FB4"/>
    <w:rsid w:val="00140560"/>
    <w:rsid w:val="00142894"/>
    <w:rsid w:val="001436C6"/>
    <w:rsid w:val="00150381"/>
    <w:rsid w:val="001505E5"/>
    <w:rsid w:val="00150AB8"/>
    <w:rsid w:val="0015139C"/>
    <w:rsid w:val="001520DB"/>
    <w:rsid w:val="001525B2"/>
    <w:rsid w:val="00153A02"/>
    <w:rsid w:val="001618FF"/>
    <w:rsid w:val="0016197E"/>
    <w:rsid w:val="001625F6"/>
    <w:rsid w:val="001646EC"/>
    <w:rsid w:val="00165A08"/>
    <w:rsid w:val="00165C0B"/>
    <w:rsid w:val="0017052C"/>
    <w:rsid w:val="00170870"/>
    <w:rsid w:val="00171074"/>
    <w:rsid w:val="00172617"/>
    <w:rsid w:val="00173B1A"/>
    <w:rsid w:val="001759CB"/>
    <w:rsid w:val="00176B59"/>
    <w:rsid w:val="00177801"/>
    <w:rsid w:val="00180A14"/>
    <w:rsid w:val="0018678A"/>
    <w:rsid w:val="001869FC"/>
    <w:rsid w:val="00190B6D"/>
    <w:rsid w:val="00190EBA"/>
    <w:rsid w:val="00192C98"/>
    <w:rsid w:val="001931B2"/>
    <w:rsid w:val="00193752"/>
    <w:rsid w:val="00193B9C"/>
    <w:rsid w:val="0019475A"/>
    <w:rsid w:val="00194ABB"/>
    <w:rsid w:val="00195275"/>
    <w:rsid w:val="0019590A"/>
    <w:rsid w:val="001A10C4"/>
    <w:rsid w:val="001A30E9"/>
    <w:rsid w:val="001A3544"/>
    <w:rsid w:val="001A56D2"/>
    <w:rsid w:val="001A6447"/>
    <w:rsid w:val="001A68D2"/>
    <w:rsid w:val="001A7558"/>
    <w:rsid w:val="001B013E"/>
    <w:rsid w:val="001B309F"/>
    <w:rsid w:val="001B5D3A"/>
    <w:rsid w:val="001B5E26"/>
    <w:rsid w:val="001B62EE"/>
    <w:rsid w:val="001B6DD4"/>
    <w:rsid w:val="001B7420"/>
    <w:rsid w:val="001B7E1F"/>
    <w:rsid w:val="001C492B"/>
    <w:rsid w:val="001C4ABB"/>
    <w:rsid w:val="001C5F4E"/>
    <w:rsid w:val="001C6974"/>
    <w:rsid w:val="001C6DA9"/>
    <w:rsid w:val="001D2FF3"/>
    <w:rsid w:val="001D3600"/>
    <w:rsid w:val="001D43F8"/>
    <w:rsid w:val="001D7B61"/>
    <w:rsid w:val="001E123C"/>
    <w:rsid w:val="001E18B2"/>
    <w:rsid w:val="001E1E17"/>
    <w:rsid w:val="001E3164"/>
    <w:rsid w:val="001E3C63"/>
    <w:rsid w:val="001E4471"/>
    <w:rsid w:val="001E5975"/>
    <w:rsid w:val="001E6804"/>
    <w:rsid w:val="001E6BF3"/>
    <w:rsid w:val="001E7064"/>
    <w:rsid w:val="001F06C0"/>
    <w:rsid w:val="001F11B4"/>
    <w:rsid w:val="001F2E67"/>
    <w:rsid w:val="001F562C"/>
    <w:rsid w:val="001F6848"/>
    <w:rsid w:val="001F6EC7"/>
    <w:rsid w:val="002005A7"/>
    <w:rsid w:val="00201902"/>
    <w:rsid w:val="002040D1"/>
    <w:rsid w:val="0020481A"/>
    <w:rsid w:val="0020500E"/>
    <w:rsid w:val="002074AB"/>
    <w:rsid w:val="0021024D"/>
    <w:rsid w:val="00210B03"/>
    <w:rsid w:val="00210FFE"/>
    <w:rsid w:val="00215300"/>
    <w:rsid w:val="00215429"/>
    <w:rsid w:val="002222D5"/>
    <w:rsid w:val="00222857"/>
    <w:rsid w:val="00226824"/>
    <w:rsid w:val="00226835"/>
    <w:rsid w:val="002268F8"/>
    <w:rsid w:val="00230E28"/>
    <w:rsid w:val="00231E7F"/>
    <w:rsid w:val="002322AB"/>
    <w:rsid w:val="00233EEF"/>
    <w:rsid w:val="00235063"/>
    <w:rsid w:val="00237E03"/>
    <w:rsid w:val="00241119"/>
    <w:rsid w:val="002414DF"/>
    <w:rsid w:val="00243020"/>
    <w:rsid w:val="00244974"/>
    <w:rsid w:val="00244DED"/>
    <w:rsid w:val="00244E19"/>
    <w:rsid w:val="0024781C"/>
    <w:rsid w:val="00247B02"/>
    <w:rsid w:val="00247D34"/>
    <w:rsid w:val="0025033E"/>
    <w:rsid w:val="00250399"/>
    <w:rsid w:val="00253137"/>
    <w:rsid w:val="00253959"/>
    <w:rsid w:val="00254031"/>
    <w:rsid w:val="00254D31"/>
    <w:rsid w:val="0025727C"/>
    <w:rsid w:val="0026175F"/>
    <w:rsid w:val="0026582D"/>
    <w:rsid w:val="00267408"/>
    <w:rsid w:val="00267EC2"/>
    <w:rsid w:val="00270C52"/>
    <w:rsid w:val="0027123E"/>
    <w:rsid w:val="00273ECA"/>
    <w:rsid w:val="00274E78"/>
    <w:rsid w:val="002753A0"/>
    <w:rsid w:val="002767B9"/>
    <w:rsid w:val="00277868"/>
    <w:rsid w:val="0028690C"/>
    <w:rsid w:val="00286FB4"/>
    <w:rsid w:val="002929B5"/>
    <w:rsid w:val="00293C16"/>
    <w:rsid w:val="00294F6F"/>
    <w:rsid w:val="0029608D"/>
    <w:rsid w:val="00297C8A"/>
    <w:rsid w:val="002A352F"/>
    <w:rsid w:val="002A3CD3"/>
    <w:rsid w:val="002A6899"/>
    <w:rsid w:val="002A77C9"/>
    <w:rsid w:val="002A7A4D"/>
    <w:rsid w:val="002B1C37"/>
    <w:rsid w:val="002B2B77"/>
    <w:rsid w:val="002B3FDE"/>
    <w:rsid w:val="002B4135"/>
    <w:rsid w:val="002B6055"/>
    <w:rsid w:val="002B6B33"/>
    <w:rsid w:val="002C1007"/>
    <w:rsid w:val="002C2652"/>
    <w:rsid w:val="002C33A2"/>
    <w:rsid w:val="002C4C25"/>
    <w:rsid w:val="002C6630"/>
    <w:rsid w:val="002C7472"/>
    <w:rsid w:val="002D09BA"/>
    <w:rsid w:val="002D22D9"/>
    <w:rsid w:val="002D525D"/>
    <w:rsid w:val="002D62E7"/>
    <w:rsid w:val="002E4A73"/>
    <w:rsid w:val="002E53BD"/>
    <w:rsid w:val="002E737C"/>
    <w:rsid w:val="002F1342"/>
    <w:rsid w:val="002F3007"/>
    <w:rsid w:val="002F41BC"/>
    <w:rsid w:val="002F5109"/>
    <w:rsid w:val="002F72F2"/>
    <w:rsid w:val="002F74EB"/>
    <w:rsid w:val="00307015"/>
    <w:rsid w:val="003116AD"/>
    <w:rsid w:val="00312484"/>
    <w:rsid w:val="00312E2D"/>
    <w:rsid w:val="00315342"/>
    <w:rsid w:val="003165CA"/>
    <w:rsid w:val="00316A11"/>
    <w:rsid w:val="00316E50"/>
    <w:rsid w:val="00320C18"/>
    <w:rsid w:val="003212F5"/>
    <w:rsid w:val="00323811"/>
    <w:rsid w:val="0032396A"/>
    <w:rsid w:val="003243FC"/>
    <w:rsid w:val="00327583"/>
    <w:rsid w:val="00327DFF"/>
    <w:rsid w:val="00330A0A"/>
    <w:rsid w:val="003310D2"/>
    <w:rsid w:val="003344CD"/>
    <w:rsid w:val="00334543"/>
    <w:rsid w:val="003366A7"/>
    <w:rsid w:val="003415E5"/>
    <w:rsid w:val="003441CE"/>
    <w:rsid w:val="003442C8"/>
    <w:rsid w:val="0034611C"/>
    <w:rsid w:val="00351024"/>
    <w:rsid w:val="003528AD"/>
    <w:rsid w:val="00355AB2"/>
    <w:rsid w:val="00356DF3"/>
    <w:rsid w:val="00361226"/>
    <w:rsid w:val="00363C34"/>
    <w:rsid w:val="00364148"/>
    <w:rsid w:val="00365691"/>
    <w:rsid w:val="00370817"/>
    <w:rsid w:val="00372ACA"/>
    <w:rsid w:val="003735AC"/>
    <w:rsid w:val="003805C8"/>
    <w:rsid w:val="0038377D"/>
    <w:rsid w:val="00383BA4"/>
    <w:rsid w:val="003842CC"/>
    <w:rsid w:val="0038484A"/>
    <w:rsid w:val="00384E12"/>
    <w:rsid w:val="00390281"/>
    <w:rsid w:val="00390619"/>
    <w:rsid w:val="00390853"/>
    <w:rsid w:val="00392551"/>
    <w:rsid w:val="003A303F"/>
    <w:rsid w:val="003A4347"/>
    <w:rsid w:val="003A441B"/>
    <w:rsid w:val="003A4C8A"/>
    <w:rsid w:val="003A5DBC"/>
    <w:rsid w:val="003B173E"/>
    <w:rsid w:val="003B31A3"/>
    <w:rsid w:val="003B7954"/>
    <w:rsid w:val="003B7B78"/>
    <w:rsid w:val="003C0667"/>
    <w:rsid w:val="003C1CDE"/>
    <w:rsid w:val="003C6EDE"/>
    <w:rsid w:val="003C79EA"/>
    <w:rsid w:val="003D19CE"/>
    <w:rsid w:val="003D3A59"/>
    <w:rsid w:val="003D7C87"/>
    <w:rsid w:val="003E0498"/>
    <w:rsid w:val="003E0A71"/>
    <w:rsid w:val="003E1A95"/>
    <w:rsid w:val="003E2349"/>
    <w:rsid w:val="003E30D4"/>
    <w:rsid w:val="003E53ED"/>
    <w:rsid w:val="003E55CC"/>
    <w:rsid w:val="00400C4A"/>
    <w:rsid w:val="00400F27"/>
    <w:rsid w:val="00401CCA"/>
    <w:rsid w:val="004045C3"/>
    <w:rsid w:val="0040479E"/>
    <w:rsid w:val="004056DE"/>
    <w:rsid w:val="004068FF"/>
    <w:rsid w:val="0041043A"/>
    <w:rsid w:val="00412673"/>
    <w:rsid w:val="004138AF"/>
    <w:rsid w:val="0041523A"/>
    <w:rsid w:val="00415DAE"/>
    <w:rsid w:val="00416972"/>
    <w:rsid w:val="00417730"/>
    <w:rsid w:val="00417A6E"/>
    <w:rsid w:val="00420ADD"/>
    <w:rsid w:val="00421457"/>
    <w:rsid w:val="0042145F"/>
    <w:rsid w:val="004225DC"/>
    <w:rsid w:val="00422CBB"/>
    <w:rsid w:val="004237DF"/>
    <w:rsid w:val="00426B9B"/>
    <w:rsid w:val="00427F6C"/>
    <w:rsid w:val="004312BE"/>
    <w:rsid w:val="0043196F"/>
    <w:rsid w:val="004323D7"/>
    <w:rsid w:val="0043255F"/>
    <w:rsid w:val="004332CA"/>
    <w:rsid w:val="00434887"/>
    <w:rsid w:val="004360ED"/>
    <w:rsid w:val="00436540"/>
    <w:rsid w:val="0043783E"/>
    <w:rsid w:val="00437A45"/>
    <w:rsid w:val="00437C95"/>
    <w:rsid w:val="00440D6F"/>
    <w:rsid w:val="004431D7"/>
    <w:rsid w:val="00443B37"/>
    <w:rsid w:val="0045047E"/>
    <w:rsid w:val="00455256"/>
    <w:rsid w:val="00460DC7"/>
    <w:rsid w:val="0046418B"/>
    <w:rsid w:val="00464F24"/>
    <w:rsid w:val="00464F8F"/>
    <w:rsid w:val="00466DDC"/>
    <w:rsid w:val="00470032"/>
    <w:rsid w:val="004715E5"/>
    <w:rsid w:val="00471EAD"/>
    <w:rsid w:val="0047315D"/>
    <w:rsid w:val="00474BCB"/>
    <w:rsid w:val="0047694B"/>
    <w:rsid w:val="004779DE"/>
    <w:rsid w:val="00480F0B"/>
    <w:rsid w:val="0048288D"/>
    <w:rsid w:val="00483489"/>
    <w:rsid w:val="0048372A"/>
    <w:rsid w:val="00483BB7"/>
    <w:rsid w:val="004852DE"/>
    <w:rsid w:val="004864E6"/>
    <w:rsid w:val="00486DDD"/>
    <w:rsid w:val="00487367"/>
    <w:rsid w:val="004900A1"/>
    <w:rsid w:val="00490C1F"/>
    <w:rsid w:val="004917D9"/>
    <w:rsid w:val="00493AE7"/>
    <w:rsid w:val="00496B4B"/>
    <w:rsid w:val="00496B8E"/>
    <w:rsid w:val="00497A2D"/>
    <w:rsid w:val="00497C32"/>
    <w:rsid w:val="004A0EB4"/>
    <w:rsid w:val="004A42C1"/>
    <w:rsid w:val="004A6096"/>
    <w:rsid w:val="004B064A"/>
    <w:rsid w:val="004B0FFA"/>
    <w:rsid w:val="004B288B"/>
    <w:rsid w:val="004B4FE9"/>
    <w:rsid w:val="004C03D0"/>
    <w:rsid w:val="004C097E"/>
    <w:rsid w:val="004C0FA4"/>
    <w:rsid w:val="004C2C33"/>
    <w:rsid w:val="004C355C"/>
    <w:rsid w:val="004C414C"/>
    <w:rsid w:val="004C4ED1"/>
    <w:rsid w:val="004C59D5"/>
    <w:rsid w:val="004D159C"/>
    <w:rsid w:val="004D1CCE"/>
    <w:rsid w:val="004D2A68"/>
    <w:rsid w:val="004D521B"/>
    <w:rsid w:val="004D5B7E"/>
    <w:rsid w:val="004D636F"/>
    <w:rsid w:val="004D646A"/>
    <w:rsid w:val="004E10DE"/>
    <w:rsid w:val="004E2B86"/>
    <w:rsid w:val="004E586D"/>
    <w:rsid w:val="004E5AE2"/>
    <w:rsid w:val="004E62B2"/>
    <w:rsid w:val="004E77D1"/>
    <w:rsid w:val="004E77E2"/>
    <w:rsid w:val="004F1A84"/>
    <w:rsid w:val="004F366A"/>
    <w:rsid w:val="004F4136"/>
    <w:rsid w:val="004F72F8"/>
    <w:rsid w:val="004F7597"/>
    <w:rsid w:val="00500D33"/>
    <w:rsid w:val="00501C52"/>
    <w:rsid w:val="00501DA5"/>
    <w:rsid w:val="00505DB1"/>
    <w:rsid w:val="005075B0"/>
    <w:rsid w:val="00507A45"/>
    <w:rsid w:val="005131B6"/>
    <w:rsid w:val="00514142"/>
    <w:rsid w:val="0051532F"/>
    <w:rsid w:val="00515338"/>
    <w:rsid w:val="00515A81"/>
    <w:rsid w:val="00520A6E"/>
    <w:rsid w:val="0052267F"/>
    <w:rsid w:val="00524A7A"/>
    <w:rsid w:val="00525372"/>
    <w:rsid w:val="005279E9"/>
    <w:rsid w:val="005307B4"/>
    <w:rsid w:val="005318A7"/>
    <w:rsid w:val="00531A89"/>
    <w:rsid w:val="005341DE"/>
    <w:rsid w:val="00535F5C"/>
    <w:rsid w:val="00536A1B"/>
    <w:rsid w:val="005373AF"/>
    <w:rsid w:val="0054077D"/>
    <w:rsid w:val="005449E2"/>
    <w:rsid w:val="00544B4F"/>
    <w:rsid w:val="00545641"/>
    <w:rsid w:val="0054680F"/>
    <w:rsid w:val="00546858"/>
    <w:rsid w:val="0054746A"/>
    <w:rsid w:val="00547FDD"/>
    <w:rsid w:val="00551F65"/>
    <w:rsid w:val="005546F6"/>
    <w:rsid w:val="00554EA2"/>
    <w:rsid w:val="00555ABC"/>
    <w:rsid w:val="005576F8"/>
    <w:rsid w:val="005616DB"/>
    <w:rsid w:val="00561F0A"/>
    <w:rsid w:val="00562D1E"/>
    <w:rsid w:val="00563CC8"/>
    <w:rsid w:val="00564210"/>
    <w:rsid w:val="00564493"/>
    <w:rsid w:val="005669EF"/>
    <w:rsid w:val="0056722F"/>
    <w:rsid w:val="00567411"/>
    <w:rsid w:val="00570C31"/>
    <w:rsid w:val="005716CB"/>
    <w:rsid w:val="00573327"/>
    <w:rsid w:val="00573A54"/>
    <w:rsid w:val="005747DB"/>
    <w:rsid w:val="0057691E"/>
    <w:rsid w:val="00580316"/>
    <w:rsid w:val="005822D4"/>
    <w:rsid w:val="00583FFC"/>
    <w:rsid w:val="00592704"/>
    <w:rsid w:val="005936B8"/>
    <w:rsid w:val="005955EA"/>
    <w:rsid w:val="00596800"/>
    <w:rsid w:val="005968C4"/>
    <w:rsid w:val="00596A8B"/>
    <w:rsid w:val="00597111"/>
    <w:rsid w:val="005A053A"/>
    <w:rsid w:val="005A2C06"/>
    <w:rsid w:val="005A2FFA"/>
    <w:rsid w:val="005A395C"/>
    <w:rsid w:val="005A62E3"/>
    <w:rsid w:val="005B0B94"/>
    <w:rsid w:val="005B1085"/>
    <w:rsid w:val="005B196A"/>
    <w:rsid w:val="005B1CA8"/>
    <w:rsid w:val="005B1E66"/>
    <w:rsid w:val="005B2977"/>
    <w:rsid w:val="005B356A"/>
    <w:rsid w:val="005B359B"/>
    <w:rsid w:val="005B3A85"/>
    <w:rsid w:val="005B4192"/>
    <w:rsid w:val="005B5C5D"/>
    <w:rsid w:val="005B67CA"/>
    <w:rsid w:val="005C3011"/>
    <w:rsid w:val="005C42D1"/>
    <w:rsid w:val="005D22CF"/>
    <w:rsid w:val="005D2FA6"/>
    <w:rsid w:val="005D39F7"/>
    <w:rsid w:val="005D4110"/>
    <w:rsid w:val="005D484B"/>
    <w:rsid w:val="005D7278"/>
    <w:rsid w:val="005E0F88"/>
    <w:rsid w:val="005E1B12"/>
    <w:rsid w:val="005E319A"/>
    <w:rsid w:val="005E3616"/>
    <w:rsid w:val="005E638D"/>
    <w:rsid w:val="005F2679"/>
    <w:rsid w:val="005F2D39"/>
    <w:rsid w:val="005F4224"/>
    <w:rsid w:val="005F4FA8"/>
    <w:rsid w:val="005F555C"/>
    <w:rsid w:val="005F5A6B"/>
    <w:rsid w:val="005F60FB"/>
    <w:rsid w:val="005F6A97"/>
    <w:rsid w:val="005F6C88"/>
    <w:rsid w:val="005F6D91"/>
    <w:rsid w:val="0060072E"/>
    <w:rsid w:val="0060105D"/>
    <w:rsid w:val="006017B2"/>
    <w:rsid w:val="00601B03"/>
    <w:rsid w:val="00602D14"/>
    <w:rsid w:val="00604810"/>
    <w:rsid w:val="006069BA"/>
    <w:rsid w:val="00606C27"/>
    <w:rsid w:val="00607A55"/>
    <w:rsid w:val="00613E1B"/>
    <w:rsid w:val="00614315"/>
    <w:rsid w:val="0061630B"/>
    <w:rsid w:val="0062154E"/>
    <w:rsid w:val="00621967"/>
    <w:rsid w:val="0062294D"/>
    <w:rsid w:val="0062393D"/>
    <w:rsid w:val="00624D21"/>
    <w:rsid w:val="00625EFB"/>
    <w:rsid w:val="00626628"/>
    <w:rsid w:val="00630045"/>
    <w:rsid w:val="00632AAC"/>
    <w:rsid w:val="00635A72"/>
    <w:rsid w:val="00636EBE"/>
    <w:rsid w:val="00640A89"/>
    <w:rsid w:val="00642C94"/>
    <w:rsid w:val="006439BD"/>
    <w:rsid w:val="00643EFE"/>
    <w:rsid w:val="00646AAC"/>
    <w:rsid w:val="00646F5F"/>
    <w:rsid w:val="00647D9A"/>
    <w:rsid w:val="0065081C"/>
    <w:rsid w:val="00652299"/>
    <w:rsid w:val="00653D61"/>
    <w:rsid w:val="00655C41"/>
    <w:rsid w:val="00655FC7"/>
    <w:rsid w:val="006575B9"/>
    <w:rsid w:val="006609F6"/>
    <w:rsid w:val="006619F5"/>
    <w:rsid w:val="00661E18"/>
    <w:rsid w:val="00662940"/>
    <w:rsid w:val="0066512A"/>
    <w:rsid w:val="006660E9"/>
    <w:rsid w:val="00670E6B"/>
    <w:rsid w:val="00671A79"/>
    <w:rsid w:val="00672690"/>
    <w:rsid w:val="0067348C"/>
    <w:rsid w:val="00674950"/>
    <w:rsid w:val="00674DDA"/>
    <w:rsid w:val="0067655C"/>
    <w:rsid w:val="00677F68"/>
    <w:rsid w:val="00680958"/>
    <w:rsid w:val="006833B6"/>
    <w:rsid w:val="00683BEC"/>
    <w:rsid w:val="00685165"/>
    <w:rsid w:val="00685DC8"/>
    <w:rsid w:val="00686B00"/>
    <w:rsid w:val="0069014F"/>
    <w:rsid w:val="00690B37"/>
    <w:rsid w:val="00690E6A"/>
    <w:rsid w:val="00692780"/>
    <w:rsid w:val="00692867"/>
    <w:rsid w:val="006943FC"/>
    <w:rsid w:val="00694F53"/>
    <w:rsid w:val="006958BA"/>
    <w:rsid w:val="00696A20"/>
    <w:rsid w:val="0069779C"/>
    <w:rsid w:val="00697F27"/>
    <w:rsid w:val="006A03EC"/>
    <w:rsid w:val="006A17E6"/>
    <w:rsid w:val="006A24DA"/>
    <w:rsid w:val="006A3BD4"/>
    <w:rsid w:val="006A6166"/>
    <w:rsid w:val="006A67D5"/>
    <w:rsid w:val="006B07B0"/>
    <w:rsid w:val="006B1DEE"/>
    <w:rsid w:val="006B43AC"/>
    <w:rsid w:val="006B4557"/>
    <w:rsid w:val="006B516C"/>
    <w:rsid w:val="006B761B"/>
    <w:rsid w:val="006B7900"/>
    <w:rsid w:val="006C0A2F"/>
    <w:rsid w:val="006C0A9E"/>
    <w:rsid w:val="006C10BE"/>
    <w:rsid w:val="006C1312"/>
    <w:rsid w:val="006C2F81"/>
    <w:rsid w:val="006C6336"/>
    <w:rsid w:val="006C7C41"/>
    <w:rsid w:val="006D5BA3"/>
    <w:rsid w:val="006D6254"/>
    <w:rsid w:val="006E01AA"/>
    <w:rsid w:val="006E2198"/>
    <w:rsid w:val="006E2D81"/>
    <w:rsid w:val="006E4508"/>
    <w:rsid w:val="006E527E"/>
    <w:rsid w:val="006E7EEA"/>
    <w:rsid w:val="007003F0"/>
    <w:rsid w:val="00701559"/>
    <w:rsid w:val="00706A3C"/>
    <w:rsid w:val="0071049A"/>
    <w:rsid w:val="007118D5"/>
    <w:rsid w:val="007119A6"/>
    <w:rsid w:val="00711A93"/>
    <w:rsid w:val="00712634"/>
    <w:rsid w:val="00713432"/>
    <w:rsid w:val="007141D1"/>
    <w:rsid w:val="00714CBB"/>
    <w:rsid w:val="007171B5"/>
    <w:rsid w:val="00717A99"/>
    <w:rsid w:val="0072044E"/>
    <w:rsid w:val="00723902"/>
    <w:rsid w:val="00724434"/>
    <w:rsid w:val="007260DC"/>
    <w:rsid w:val="007311FC"/>
    <w:rsid w:val="00732660"/>
    <w:rsid w:val="007335EA"/>
    <w:rsid w:val="00733C2D"/>
    <w:rsid w:val="00734940"/>
    <w:rsid w:val="00737167"/>
    <w:rsid w:val="00741829"/>
    <w:rsid w:val="00741D87"/>
    <w:rsid w:val="00744020"/>
    <w:rsid w:val="00744C8F"/>
    <w:rsid w:val="00745D56"/>
    <w:rsid w:val="0074719A"/>
    <w:rsid w:val="00752714"/>
    <w:rsid w:val="00754632"/>
    <w:rsid w:val="00761509"/>
    <w:rsid w:val="00761EBC"/>
    <w:rsid w:val="007620F8"/>
    <w:rsid w:val="0076216F"/>
    <w:rsid w:val="00762BC6"/>
    <w:rsid w:val="007662B5"/>
    <w:rsid w:val="007662C6"/>
    <w:rsid w:val="00766B90"/>
    <w:rsid w:val="00767231"/>
    <w:rsid w:val="00767332"/>
    <w:rsid w:val="0077142B"/>
    <w:rsid w:val="007720FF"/>
    <w:rsid w:val="0077602D"/>
    <w:rsid w:val="00776FDB"/>
    <w:rsid w:val="007773C9"/>
    <w:rsid w:val="00781E71"/>
    <w:rsid w:val="0079138E"/>
    <w:rsid w:val="00791B4C"/>
    <w:rsid w:val="00791E8D"/>
    <w:rsid w:val="00793A04"/>
    <w:rsid w:val="00794D0F"/>
    <w:rsid w:val="007A1EA6"/>
    <w:rsid w:val="007A3C69"/>
    <w:rsid w:val="007A4D23"/>
    <w:rsid w:val="007A5689"/>
    <w:rsid w:val="007A7FDD"/>
    <w:rsid w:val="007B1F01"/>
    <w:rsid w:val="007B307B"/>
    <w:rsid w:val="007B310D"/>
    <w:rsid w:val="007B60A4"/>
    <w:rsid w:val="007B6E6D"/>
    <w:rsid w:val="007B7C32"/>
    <w:rsid w:val="007C0308"/>
    <w:rsid w:val="007C07A1"/>
    <w:rsid w:val="007C0D84"/>
    <w:rsid w:val="007C2F52"/>
    <w:rsid w:val="007C5114"/>
    <w:rsid w:val="007C5A1E"/>
    <w:rsid w:val="007C5D81"/>
    <w:rsid w:val="007C6318"/>
    <w:rsid w:val="007D08B5"/>
    <w:rsid w:val="007D44FB"/>
    <w:rsid w:val="007D4E44"/>
    <w:rsid w:val="007D75CE"/>
    <w:rsid w:val="007E1103"/>
    <w:rsid w:val="007E14EC"/>
    <w:rsid w:val="007E28C3"/>
    <w:rsid w:val="007E3D01"/>
    <w:rsid w:val="007E6915"/>
    <w:rsid w:val="007E6D64"/>
    <w:rsid w:val="007F1F0E"/>
    <w:rsid w:val="007F29D6"/>
    <w:rsid w:val="007F2B0C"/>
    <w:rsid w:val="007F70AB"/>
    <w:rsid w:val="0080011B"/>
    <w:rsid w:val="00800DEB"/>
    <w:rsid w:val="00803224"/>
    <w:rsid w:val="0080381A"/>
    <w:rsid w:val="00803971"/>
    <w:rsid w:val="008063BC"/>
    <w:rsid w:val="008106D7"/>
    <w:rsid w:val="00811FF3"/>
    <w:rsid w:val="00812022"/>
    <w:rsid w:val="00812680"/>
    <w:rsid w:val="0082128E"/>
    <w:rsid w:val="0082254A"/>
    <w:rsid w:val="00823479"/>
    <w:rsid w:val="00823C98"/>
    <w:rsid w:val="00825A9B"/>
    <w:rsid w:val="008275B1"/>
    <w:rsid w:val="00827721"/>
    <w:rsid w:val="00827DC6"/>
    <w:rsid w:val="00831BAC"/>
    <w:rsid w:val="0083302D"/>
    <w:rsid w:val="00834AE0"/>
    <w:rsid w:val="008351C3"/>
    <w:rsid w:val="008358D4"/>
    <w:rsid w:val="00836167"/>
    <w:rsid w:val="0083619E"/>
    <w:rsid w:val="00840329"/>
    <w:rsid w:val="0084037B"/>
    <w:rsid w:val="00840802"/>
    <w:rsid w:val="00841FEE"/>
    <w:rsid w:val="00844BB7"/>
    <w:rsid w:val="0084593C"/>
    <w:rsid w:val="00845C89"/>
    <w:rsid w:val="0085044F"/>
    <w:rsid w:val="00851681"/>
    <w:rsid w:val="00852FD5"/>
    <w:rsid w:val="00854CE8"/>
    <w:rsid w:val="00856955"/>
    <w:rsid w:val="00857569"/>
    <w:rsid w:val="008605B8"/>
    <w:rsid w:val="00861751"/>
    <w:rsid w:val="00864DCB"/>
    <w:rsid w:val="00864F2A"/>
    <w:rsid w:val="0086518C"/>
    <w:rsid w:val="00866640"/>
    <w:rsid w:val="0087143E"/>
    <w:rsid w:val="00873030"/>
    <w:rsid w:val="00873D6A"/>
    <w:rsid w:val="00873DBD"/>
    <w:rsid w:val="00874A8F"/>
    <w:rsid w:val="00875232"/>
    <w:rsid w:val="008756ED"/>
    <w:rsid w:val="00876463"/>
    <w:rsid w:val="0087740D"/>
    <w:rsid w:val="008809F3"/>
    <w:rsid w:val="008813D9"/>
    <w:rsid w:val="008834D6"/>
    <w:rsid w:val="00885861"/>
    <w:rsid w:val="00885C37"/>
    <w:rsid w:val="00892CBC"/>
    <w:rsid w:val="0089405C"/>
    <w:rsid w:val="008943E8"/>
    <w:rsid w:val="00896255"/>
    <w:rsid w:val="00897315"/>
    <w:rsid w:val="008A0CF9"/>
    <w:rsid w:val="008A22E5"/>
    <w:rsid w:val="008A2DA7"/>
    <w:rsid w:val="008A3F85"/>
    <w:rsid w:val="008A45BC"/>
    <w:rsid w:val="008A466D"/>
    <w:rsid w:val="008A7939"/>
    <w:rsid w:val="008B012C"/>
    <w:rsid w:val="008B100F"/>
    <w:rsid w:val="008B36D0"/>
    <w:rsid w:val="008B5061"/>
    <w:rsid w:val="008B5B2E"/>
    <w:rsid w:val="008B7E9B"/>
    <w:rsid w:val="008C3506"/>
    <w:rsid w:val="008C3A33"/>
    <w:rsid w:val="008C5625"/>
    <w:rsid w:val="008C588C"/>
    <w:rsid w:val="008C7247"/>
    <w:rsid w:val="008C75AB"/>
    <w:rsid w:val="008D0404"/>
    <w:rsid w:val="008D27A8"/>
    <w:rsid w:val="008D2E9E"/>
    <w:rsid w:val="008D3BEB"/>
    <w:rsid w:val="008D7D50"/>
    <w:rsid w:val="008E180B"/>
    <w:rsid w:val="008E215D"/>
    <w:rsid w:val="008E3584"/>
    <w:rsid w:val="008E3CC9"/>
    <w:rsid w:val="008E4A36"/>
    <w:rsid w:val="008E5809"/>
    <w:rsid w:val="008E5E4C"/>
    <w:rsid w:val="008E62B1"/>
    <w:rsid w:val="008E6D7B"/>
    <w:rsid w:val="008F1A1F"/>
    <w:rsid w:val="008F4274"/>
    <w:rsid w:val="008F679A"/>
    <w:rsid w:val="008F698B"/>
    <w:rsid w:val="008F70FC"/>
    <w:rsid w:val="00900FFC"/>
    <w:rsid w:val="00901707"/>
    <w:rsid w:val="009054EA"/>
    <w:rsid w:val="00905C8E"/>
    <w:rsid w:val="00905E2F"/>
    <w:rsid w:val="00905EFA"/>
    <w:rsid w:val="00907171"/>
    <w:rsid w:val="00907E29"/>
    <w:rsid w:val="00914019"/>
    <w:rsid w:val="00914251"/>
    <w:rsid w:val="00915648"/>
    <w:rsid w:val="00917197"/>
    <w:rsid w:val="00917F26"/>
    <w:rsid w:val="00920BC2"/>
    <w:rsid w:val="00921C0F"/>
    <w:rsid w:val="009240F4"/>
    <w:rsid w:val="00924B53"/>
    <w:rsid w:val="00930795"/>
    <w:rsid w:val="00931834"/>
    <w:rsid w:val="00931A52"/>
    <w:rsid w:val="0093354C"/>
    <w:rsid w:val="009425B4"/>
    <w:rsid w:val="00942B09"/>
    <w:rsid w:val="00943EAA"/>
    <w:rsid w:val="00944905"/>
    <w:rsid w:val="00950462"/>
    <w:rsid w:val="00952F25"/>
    <w:rsid w:val="00953A27"/>
    <w:rsid w:val="00953B5E"/>
    <w:rsid w:val="009602C0"/>
    <w:rsid w:val="00966928"/>
    <w:rsid w:val="00973104"/>
    <w:rsid w:val="00973705"/>
    <w:rsid w:val="00981FCB"/>
    <w:rsid w:val="00982034"/>
    <w:rsid w:val="00984432"/>
    <w:rsid w:val="00985D46"/>
    <w:rsid w:val="00985F30"/>
    <w:rsid w:val="00987E86"/>
    <w:rsid w:val="009908F8"/>
    <w:rsid w:val="00991A26"/>
    <w:rsid w:val="00992D70"/>
    <w:rsid w:val="009946DD"/>
    <w:rsid w:val="00995D4A"/>
    <w:rsid w:val="00995D86"/>
    <w:rsid w:val="009974EC"/>
    <w:rsid w:val="009A09FF"/>
    <w:rsid w:val="009A1560"/>
    <w:rsid w:val="009A24BA"/>
    <w:rsid w:val="009A30ED"/>
    <w:rsid w:val="009A4C30"/>
    <w:rsid w:val="009A550F"/>
    <w:rsid w:val="009A56A1"/>
    <w:rsid w:val="009A798E"/>
    <w:rsid w:val="009B0D2C"/>
    <w:rsid w:val="009B541A"/>
    <w:rsid w:val="009B5C50"/>
    <w:rsid w:val="009B6099"/>
    <w:rsid w:val="009B6231"/>
    <w:rsid w:val="009C32B8"/>
    <w:rsid w:val="009C45AD"/>
    <w:rsid w:val="009C5860"/>
    <w:rsid w:val="009C62A4"/>
    <w:rsid w:val="009C68D9"/>
    <w:rsid w:val="009C6C47"/>
    <w:rsid w:val="009C7B37"/>
    <w:rsid w:val="009D0BDA"/>
    <w:rsid w:val="009D124D"/>
    <w:rsid w:val="009D12FC"/>
    <w:rsid w:val="009D433B"/>
    <w:rsid w:val="009D58F0"/>
    <w:rsid w:val="009D65FC"/>
    <w:rsid w:val="009E15B3"/>
    <w:rsid w:val="009E2777"/>
    <w:rsid w:val="009E2A09"/>
    <w:rsid w:val="009E4905"/>
    <w:rsid w:val="009E69BB"/>
    <w:rsid w:val="009E6EC7"/>
    <w:rsid w:val="009F1BA9"/>
    <w:rsid w:val="009F20E8"/>
    <w:rsid w:val="009F2174"/>
    <w:rsid w:val="009F29D3"/>
    <w:rsid w:val="009F2E03"/>
    <w:rsid w:val="009F32EA"/>
    <w:rsid w:val="009F52A6"/>
    <w:rsid w:val="009F533F"/>
    <w:rsid w:val="009F5B8D"/>
    <w:rsid w:val="009F7901"/>
    <w:rsid w:val="00A028DD"/>
    <w:rsid w:val="00A02954"/>
    <w:rsid w:val="00A02E92"/>
    <w:rsid w:val="00A03567"/>
    <w:rsid w:val="00A03E32"/>
    <w:rsid w:val="00A05817"/>
    <w:rsid w:val="00A0740B"/>
    <w:rsid w:val="00A07894"/>
    <w:rsid w:val="00A11D73"/>
    <w:rsid w:val="00A1663E"/>
    <w:rsid w:val="00A169F0"/>
    <w:rsid w:val="00A206A6"/>
    <w:rsid w:val="00A2077E"/>
    <w:rsid w:val="00A23320"/>
    <w:rsid w:val="00A23716"/>
    <w:rsid w:val="00A30E40"/>
    <w:rsid w:val="00A3591D"/>
    <w:rsid w:val="00A36676"/>
    <w:rsid w:val="00A36B2C"/>
    <w:rsid w:val="00A37B97"/>
    <w:rsid w:val="00A4070B"/>
    <w:rsid w:val="00A438A1"/>
    <w:rsid w:val="00A43A82"/>
    <w:rsid w:val="00A44758"/>
    <w:rsid w:val="00A45DAB"/>
    <w:rsid w:val="00A4680C"/>
    <w:rsid w:val="00A47267"/>
    <w:rsid w:val="00A4736B"/>
    <w:rsid w:val="00A47756"/>
    <w:rsid w:val="00A5196F"/>
    <w:rsid w:val="00A53485"/>
    <w:rsid w:val="00A5399B"/>
    <w:rsid w:val="00A56868"/>
    <w:rsid w:val="00A56A43"/>
    <w:rsid w:val="00A57F70"/>
    <w:rsid w:val="00A60966"/>
    <w:rsid w:val="00A6173A"/>
    <w:rsid w:val="00A61D9E"/>
    <w:rsid w:val="00A63654"/>
    <w:rsid w:val="00A64C7F"/>
    <w:rsid w:val="00A66F10"/>
    <w:rsid w:val="00A70A7B"/>
    <w:rsid w:val="00A75164"/>
    <w:rsid w:val="00A80D4A"/>
    <w:rsid w:val="00A82C88"/>
    <w:rsid w:val="00A838FC"/>
    <w:rsid w:val="00A85171"/>
    <w:rsid w:val="00A878A3"/>
    <w:rsid w:val="00A87DD9"/>
    <w:rsid w:val="00A90423"/>
    <w:rsid w:val="00A914A3"/>
    <w:rsid w:val="00A923FD"/>
    <w:rsid w:val="00AA2A2C"/>
    <w:rsid w:val="00AA2CBA"/>
    <w:rsid w:val="00AA36D4"/>
    <w:rsid w:val="00AA473F"/>
    <w:rsid w:val="00AA5438"/>
    <w:rsid w:val="00AA5714"/>
    <w:rsid w:val="00AA6014"/>
    <w:rsid w:val="00AA7B9C"/>
    <w:rsid w:val="00AB07C8"/>
    <w:rsid w:val="00AB0F7C"/>
    <w:rsid w:val="00AB1D84"/>
    <w:rsid w:val="00AB2BBE"/>
    <w:rsid w:val="00AC2627"/>
    <w:rsid w:val="00AC6C9E"/>
    <w:rsid w:val="00AC7AF6"/>
    <w:rsid w:val="00AC7C02"/>
    <w:rsid w:val="00AD01A7"/>
    <w:rsid w:val="00AD2CDC"/>
    <w:rsid w:val="00AD370B"/>
    <w:rsid w:val="00AD3DEC"/>
    <w:rsid w:val="00AD482D"/>
    <w:rsid w:val="00AD51AE"/>
    <w:rsid w:val="00AD56F7"/>
    <w:rsid w:val="00AD72D0"/>
    <w:rsid w:val="00AE2AD7"/>
    <w:rsid w:val="00AE3066"/>
    <w:rsid w:val="00AE47FA"/>
    <w:rsid w:val="00AE5A5E"/>
    <w:rsid w:val="00AE5C0B"/>
    <w:rsid w:val="00AF0BC6"/>
    <w:rsid w:val="00AF4ABF"/>
    <w:rsid w:val="00AF61DA"/>
    <w:rsid w:val="00AF7C8D"/>
    <w:rsid w:val="00B00563"/>
    <w:rsid w:val="00B0081D"/>
    <w:rsid w:val="00B037EB"/>
    <w:rsid w:val="00B0388F"/>
    <w:rsid w:val="00B046DB"/>
    <w:rsid w:val="00B05827"/>
    <w:rsid w:val="00B07629"/>
    <w:rsid w:val="00B077D6"/>
    <w:rsid w:val="00B122E0"/>
    <w:rsid w:val="00B12565"/>
    <w:rsid w:val="00B1292B"/>
    <w:rsid w:val="00B13CB3"/>
    <w:rsid w:val="00B14633"/>
    <w:rsid w:val="00B16AB5"/>
    <w:rsid w:val="00B20247"/>
    <w:rsid w:val="00B202BE"/>
    <w:rsid w:val="00B215D9"/>
    <w:rsid w:val="00B233F9"/>
    <w:rsid w:val="00B2611E"/>
    <w:rsid w:val="00B275FA"/>
    <w:rsid w:val="00B31066"/>
    <w:rsid w:val="00B31B5C"/>
    <w:rsid w:val="00B338BF"/>
    <w:rsid w:val="00B34210"/>
    <w:rsid w:val="00B35B2A"/>
    <w:rsid w:val="00B402AE"/>
    <w:rsid w:val="00B42714"/>
    <w:rsid w:val="00B45500"/>
    <w:rsid w:val="00B45762"/>
    <w:rsid w:val="00B45D6D"/>
    <w:rsid w:val="00B46B4C"/>
    <w:rsid w:val="00B51B8F"/>
    <w:rsid w:val="00B51F94"/>
    <w:rsid w:val="00B53A57"/>
    <w:rsid w:val="00B54387"/>
    <w:rsid w:val="00B5441F"/>
    <w:rsid w:val="00B5479F"/>
    <w:rsid w:val="00B57930"/>
    <w:rsid w:val="00B622F8"/>
    <w:rsid w:val="00B62AEA"/>
    <w:rsid w:val="00B64C6E"/>
    <w:rsid w:val="00B71437"/>
    <w:rsid w:val="00B71A39"/>
    <w:rsid w:val="00B7295E"/>
    <w:rsid w:val="00B75048"/>
    <w:rsid w:val="00B755EC"/>
    <w:rsid w:val="00B7702E"/>
    <w:rsid w:val="00B82607"/>
    <w:rsid w:val="00B84D64"/>
    <w:rsid w:val="00B855BF"/>
    <w:rsid w:val="00B85BCE"/>
    <w:rsid w:val="00B8673D"/>
    <w:rsid w:val="00B86977"/>
    <w:rsid w:val="00B9106F"/>
    <w:rsid w:val="00B91C08"/>
    <w:rsid w:val="00B969FC"/>
    <w:rsid w:val="00BA05A1"/>
    <w:rsid w:val="00BA0CC4"/>
    <w:rsid w:val="00BA167F"/>
    <w:rsid w:val="00BA17DF"/>
    <w:rsid w:val="00BA3898"/>
    <w:rsid w:val="00BA3D22"/>
    <w:rsid w:val="00BA5702"/>
    <w:rsid w:val="00BA702B"/>
    <w:rsid w:val="00BB5367"/>
    <w:rsid w:val="00BB6662"/>
    <w:rsid w:val="00BB76B6"/>
    <w:rsid w:val="00BC07F6"/>
    <w:rsid w:val="00BC1474"/>
    <w:rsid w:val="00BC276B"/>
    <w:rsid w:val="00BC2C2B"/>
    <w:rsid w:val="00BC567D"/>
    <w:rsid w:val="00BC68EB"/>
    <w:rsid w:val="00BC6B8F"/>
    <w:rsid w:val="00BD0411"/>
    <w:rsid w:val="00BD273D"/>
    <w:rsid w:val="00BD3D71"/>
    <w:rsid w:val="00BE0A7E"/>
    <w:rsid w:val="00BE1FD2"/>
    <w:rsid w:val="00BE3EA4"/>
    <w:rsid w:val="00BE6033"/>
    <w:rsid w:val="00BE70D5"/>
    <w:rsid w:val="00BE7A7B"/>
    <w:rsid w:val="00BE7EC0"/>
    <w:rsid w:val="00BF00D1"/>
    <w:rsid w:val="00BF1092"/>
    <w:rsid w:val="00BF2FE2"/>
    <w:rsid w:val="00BF3052"/>
    <w:rsid w:val="00BF4FBD"/>
    <w:rsid w:val="00C03244"/>
    <w:rsid w:val="00C05B71"/>
    <w:rsid w:val="00C07500"/>
    <w:rsid w:val="00C11013"/>
    <w:rsid w:val="00C1270A"/>
    <w:rsid w:val="00C14EDE"/>
    <w:rsid w:val="00C15F7D"/>
    <w:rsid w:val="00C16407"/>
    <w:rsid w:val="00C169E4"/>
    <w:rsid w:val="00C17291"/>
    <w:rsid w:val="00C21285"/>
    <w:rsid w:val="00C21609"/>
    <w:rsid w:val="00C21B92"/>
    <w:rsid w:val="00C228C7"/>
    <w:rsid w:val="00C237F0"/>
    <w:rsid w:val="00C2575E"/>
    <w:rsid w:val="00C25BC2"/>
    <w:rsid w:val="00C3006E"/>
    <w:rsid w:val="00C30361"/>
    <w:rsid w:val="00C31F17"/>
    <w:rsid w:val="00C35A16"/>
    <w:rsid w:val="00C44B30"/>
    <w:rsid w:val="00C4609D"/>
    <w:rsid w:val="00C46470"/>
    <w:rsid w:val="00C46EC4"/>
    <w:rsid w:val="00C47040"/>
    <w:rsid w:val="00C476A5"/>
    <w:rsid w:val="00C47DBA"/>
    <w:rsid w:val="00C51A6E"/>
    <w:rsid w:val="00C5364E"/>
    <w:rsid w:val="00C53698"/>
    <w:rsid w:val="00C53DEC"/>
    <w:rsid w:val="00C543EA"/>
    <w:rsid w:val="00C557DD"/>
    <w:rsid w:val="00C62AF8"/>
    <w:rsid w:val="00C64B91"/>
    <w:rsid w:val="00C65BBB"/>
    <w:rsid w:val="00C66D0C"/>
    <w:rsid w:val="00C67CE5"/>
    <w:rsid w:val="00C7064D"/>
    <w:rsid w:val="00C76B58"/>
    <w:rsid w:val="00C8011F"/>
    <w:rsid w:val="00C811D0"/>
    <w:rsid w:val="00C83F14"/>
    <w:rsid w:val="00C84710"/>
    <w:rsid w:val="00C84751"/>
    <w:rsid w:val="00C84B97"/>
    <w:rsid w:val="00C85A7C"/>
    <w:rsid w:val="00C86F84"/>
    <w:rsid w:val="00C906CA"/>
    <w:rsid w:val="00C92826"/>
    <w:rsid w:val="00C933A4"/>
    <w:rsid w:val="00C953DA"/>
    <w:rsid w:val="00C970E1"/>
    <w:rsid w:val="00CA06B3"/>
    <w:rsid w:val="00CA0B6D"/>
    <w:rsid w:val="00CA415F"/>
    <w:rsid w:val="00CA76F6"/>
    <w:rsid w:val="00CB43D8"/>
    <w:rsid w:val="00CB5E5F"/>
    <w:rsid w:val="00CC4B7D"/>
    <w:rsid w:val="00CC5161"/>
    <w:rsid w:val="00CC7696"/>
    <w:rsid w:val="00CC79A8"/>
    <w:rsid w:val="00CD12B6"/>
    <w:rsid w:val="00CD3525"/>
    <w:rsid w:val="00CD4443"/>
    <w:rsid w:val="00CD49F9"/>
    <w:rsid w:val="00CD544B"/>
    <w:rsid w:val="00CD68E0"/>
    <w:rsid w:val="00CE1629"/>
    <w:rsid w:val="00CE16D5"/>
    <w:rsid w:val="00CE3D60"/>
    <w:rsid w:val="00CE48B7"/>
    <w:rsid w:val="00CE52DE"/>
    <w:rsid w:val="00CE5A2A"/>
    <w:rsid w:val="00CE645E"/>
    <w:rsid w:val="00CE6987"/>
    <w:rsid w:val="00CF024E"/>
    <w:rsid w:val="00CF0D95"/>
    <w:rsid w:val="00CF3330"/>
    <w:rsid w:val="00CF40F9"/>
    <w:rsid w:val="00CF550F"/>
    <w:rsid w:val="00CF5902"/>
    <w:rsid w:val="00D01254"/>
    <w:rsid w:val="00D01F69"/>
    <w:rsid w:val="00D022A6"/>
    <w:rsid w:val="00D03DC8"/>
    <w:rsid w:val="00D04DA9"/>
    <w:rsid w:val="00D115BE"/>
    <w:rsid w:val="00D118AE"/>
    <w:rsid w:val="00D140E0"/>
    <w:rsid w:val="00D14BAB"/>
    <w:rsid w:val="00D156B1"/>
    <w:rsid w:val="00D15AC6"/>
    <w:rsid w:val="00D166D4"/>
    <w:rsid w:val="00D24928"/>
    <w:rsid w:val="00D24A71"/>
    <w:rsid w:val="00D25D29"/>
    <w:rsid w:val="00D260A2"/>
    <w:rsid w:val="00D31C0C"/>
    <w:rsid w:val="00D336B8"/>
    <w:rsid w:val="00D360B2"/>
    <w:rsid w:val="00D41E25"/>
    <w:rsid w:val="00D46D3F"/>
    <w:rsid w:val="00D53028"/>
    <w:rsid w:val="00D55B60"/>
    <w:rsid w:val="00D60CA4"/>
    <w:rsid w:val="00D6186C"/>
    <w:rsid w:val="00D633F3"/>
    <w:rsid w:val="00D64589"/>
    <w:rsid w:val="00D64B90"/>
    <w:rsid w:val="00D65B3B"/>
    <w:rsid w:val="00D67CAD"/>
    <w:rsid w:val="00D67CF1"/>
    <w:rsid w:val="00D73656"/>
    <w:rsid w:val="00D73A54"/>
    <w:rsid w:val="00D74797"/>
    <w:rsid w:val="00D74C4E"/>
    <w:rsid w:val="00D7726A"/>
    <w:rsid w:val="00D7752B"/>
    <w:rsid w:val="00D81439"/>
    <w:rsid w:val="00D869FE"/>
    <w:rsid w:val="00D87D7A"/>
    <w:rsid w:val="00D90786"/>
    <w:rsid w:val="00D9539E"/>
    <w:rsid w:val="00D971A1"/>
    <w:rsid w:val="00D9745F"/>
    <w:rsid w:val="00DA00FA"/>
    <w:rsid w:val="00DA189C"/>
    <w:rsid w:val="00DA63CA"/>
    <w:rsid w:val="00DA7011"/>
    <w:rsid w:val="00DB14ED"/>
    <w:rsid w:val="00DB26D2"/>
    <w:rsid w:val="00DB5C24"/>
    <w:rsid w:val="00DB71BE"/>
    <w:rsid w:val="00DC1027"/>
    <w:rsid w:val="00DC35AB"/>
    <w:rsid w:val="00DC5AC2"/>
    <w:rsid w:val="00DC60BE"/>
    <w:rsid w:val="00DC63B6"/>
    <w:rsid w:val="00DC69DD"/>
    <w:rsid w:val="00DC6FB8"/>
    <w:rsid w:val="00DC7D05"/>
    <w:rsid w:val="00DC7E36"/>
    <w:rsid w:val="00DD2594"/>
    <w:rsid w:val="00DD7845"/>
    <w:rsid w:val="00DE01AB"/>
    <w:rsid w:val="00DE07A8"/>
    <w:rsid w:val="00DE0E1E"/>
    <w:rsid w:val="00DE1442"/>
    <w:rsid w:val="00DE3ED9"/>
    <w:rsid w:val="00DE4BFC"/>
    <w:rsid w:val="00DE5E8E"/>
    <w:rsid w:val="00DE6263"/>
    <w:rsid w:val="00DE6748"/>
    <w:rsid w:val="00DE6DF2"/>
    <w:rsid w:val="00DE7598"/>
    <w:rsid w:val="00DF097F"/>
    <w:rsid w:val="00DF1441"/>
    <w:rsid w:val="00DF2404"/>
    <w:rsid w:val="00DF67A2"/>
    <w:rsid w:val="00E00657"/>
    <w:rsid w:val="00E01391"/>
    <w:rsid w:val="00E03FA4"/>
    <w:rsid w:val="00E05BA9"/>
    <w:rsid w:val="00E06582"/>
    <w:rsid w:val="00E1203A"/>
    <w:rsid w:val="00E12953"/>
    <w:rsid w:val="00E12DF4"/>
    <w:rsid w:val="00E134A1"/>
    <w:rsid w:val="00E134CF"/>
    <w:rsid w:val="00E141F7"/>
    <w:rsid w:val="00E15AA6"/>
    <w:rsid w:val="00E15BC5"/>
    <w:rsid w:val="00E16D2A"/>
    <w:rsid w:val="00E17E75"/>
    <w:rsid w:val="00E2081F"/>
    <w:rsid w:val="00E22F25"/>
    <w:rsid w:val="00E30255"/>
    <w:rsid w:val="00E30EB0"/>
    <w:rsid w:val="00E325A2"/>
    <w:rsid w:val="00E32AE2"/>
    <w:rsid w:val="00E35475"/>
    <w:rsid w:val="00E36F4C"/>
    <w:rsid w:val="00E45E75"/>
    <w:rsid w:val="00E462F4"/>
    <w:rsid w:val="00E464A1"/>
    <w:rsid w:val="00E46C33"/>
    <w:rsid w:val="00E47C59"/>
    <w:rsid w:val="00E50EEE"/>
    <w:rsid w:val="00E523A0"/>
    <w:rsid w:val="00E531EC"/>
    <w:rsid w:val="00E538F7"/>
    <w:rsid w:val="00E53D45"/>
    <w:rsid w:val="00E57A85"/>
    <w:rsid w:val="00E6095D"/>
    <w:rsid w:val="00E61682"/>
    <w:rsid w:val="00E628A6"/>
    <w:rsid w:val="00E63982"/>
    <w:rsid w:val="00E6611F"/>
    <w:rsid w:val="00E70D59"/>
    <w:rsid w:val="00E72A18"/>
    <w:rsid w:val="00E7336C"/>
    <w:rsid w:val="00E7471D"/>
    <w:rsid w:val="00E767BE"/>
    <w:rsid w:val="00E76B9B"/>
    <w:rsid w:val="00E76FAD"/>
    <w:rsid w:val="00E7779E"/>
    <w:rsid w:val="00E84EEA"/>
    <w:rsid w:val="00E85A1F"/>
    <w:rsid w:val="00E863EA"/>
    <w:rsid w:val="00E9217F"/>
    <w:rsid w:val="00E93591"/>
    <w:rsid w:val="00E93E6B"/>
    <w:rsid w:val="00EA0D99"/>
    <w:rsid w:val="00EA433A"/>
    <w:rsid w:val="00EA5273"/>
    <w:rsid w:val="00EA54E9"/>
    <w:rsid w:val="00EB0755"/>
    <w:rsid w:val="00EB14EB"/>
    <w:rsid w:val="00EB1A04"/>
    <w:rsid w:val="00EB2B84"/>
    <w:rsid w:val="00EB3414"/>
    <w:rsid w:val="00EB78B7"/>
    <w:rsid w:val="00EC021A"/>
    <w:rsid w:val="00EC0314"/>
    <w:rsid w:val="00EC0D6B"/>
    <w:rsid w:val="00EC1B6D"/>
    <w:rsid w:val="00EC6F98"/>
    <w:rsid w:val="00EC79A5"/>
    <w:rsid w:val="00ED207A"/>
    <w:rsid w:val="00ED2760"/>
    <w:rsid w:val="00ED330F"/>
    <w:rsid w:val="00ED752C"/>
    <w:rsid w:val="00EE0B43"/>
    <w:rsid w:val="00EE219F"/>
    <w:rsid w:val="00EE56F6"/>
    <w:rsid w:val="00EE5888"/>
    <w:rsid w:val="00EE5F29"/>
    <w:rsid w:val="00EE6AE1"/>
    <w:rsid w:val="00EE6BE1"/>
    <w:rsid w:val="00EF0767"/>
    <w:rsid w:val="00EF3C67"/>
    <w:rsid w:val="00EF4482"/>
    <w:rsid w:val="00EF4DFC"/>
    <w:rsid w:val="00EF5F8C"/>
    <w:rsid w:val="00EF61A8"/>
    <w:rsid w:val="00EF693E"/>
    <w:rsid w:val="00F00DC6"/>
    <w:rsid w:val="00F02187"/>
    <w:rsid w:val="00F02504"/>
    <w:rsid w:val="00F054C5"/>
    <w:rsid w:val="00F065B9"/>
    <w:rsid w:val="00F06EB7"/>
    <w:rsid w:val="00F1109A"/>
    <w:rsid w:val="00F11174"/>
    <w:rsid w:val="00F126E9"/>
    <w:rsid w:val="00F12AB3"/>
    <w:rsid w:val="00F13004"/>
    <w:rsid w:val="00F131C7"/>
    <w:rsid w:val="00F13F55"/>
    <w:rsid w:val="00F174CB"/>
    <w:rsid w:val="00F205B0"/>
    <w:rsid w:val="00F23271"/>
    <w:rsid w:val="00F262E8"/>
    <w:rsid w:val="00F277F9"/>
    <w:rsid w:val="00F304A3"/>
    <w:rsid w:val="00F30586"/>
    <w:rsid w:val="00F30A8E"/>
    <w:rsid w:val="00F315E8"/>
    <w:rsid w:val="00F31E61"/>
    <w:rsid w:val="00F3385E"/>
    <w:rsid w:val="00F33E49"/>
    <w:rsid w:val="00F356F3"/>
    <w:rsid w:val="00F369A4"/>
    <w:rsid w:val="00F37FAF"/>
    <w:rsid w:val="00F4227F"/>
    <w:rsid w:val="00F42371"/>
    <w:rsid w:val="00F4279F"/>
    <w:rsid w:val="00F433C1"/>
    <w:rsid w:val="00F43437"/>
    <w:rsid w:val="00F43C2A"/>
    <w:rsid w:val="00F446C4"/>
    <w:rsid w:val="00F45509"/>
    <w:rsid w:val="00F465B9"/>
    <w:rsid w:val="00F471AE"/>
    <w:rsid w:val="00F4739E"/>
    <w:rsid w:val="00F52A0A"/>
    <w:rsid w:val="00F5334B"/>
    <w:rsid w:val="00F536EA"/>
    <w:rsid w:val="00F53898"/>
    <w:rsid w:val="00F5457A"/>
    <w:rsid w:val="00F54786"/>
    <w:rsid w:val="00F55062"/>
    <w:rsid w:val="00F56A29"/>
    <w:rsid w:val="00F57165"/>
    <w:rsid w:val="00F57421"/>
    <w:rsid w:val="00F62381"/>
    <w:rsid w:val="00F65A01"/>
    <w:rsid w:val="00F673A4"/>
    <w:rsid w:val="00F675A6"/>
    <w:rsid w:val="00F7031D"/>
    <w:rsid w:val="00F7104B"/>
    <w:rsid w:val="00F71AA7"/>
    <w:rsid w:val="00F72EA4"/>
    <w:rsid w:val="00F72F14"/>
    <w:rsid w:val="00F748F3"/>
    <w:rsid w:val="00F75179"/>
    <w:rsid w:val="00F779C3"/>
    <w:rsid w:val="00F80997"/>
    <w:rsid w:val="00F848A2"/>
    <w:rsid w:val="00F85C3C"/>
    <w:rsid w:val="00F86D8E"/>
    <w:rsid w:val="00F9008B"/>
    <w:rsid w:val="00F907A7"/>
    <w:rsid w:val="00F9131C"/>
    <w:rsid w:val="00F9197C"/>
    <w:rsid w:val="00F938EE"/>
    <w:rsid w:val="00F94F51"/>
    <w:rsid w:val="00F95874"/>
    <w:rsid w:val="00FA0734"/>
    <w:rsid w:val="00FA0E22"/>
    <w:rsid w:val="00FA196F"/>
    <w:rsid w:val="00FA240D"/>
    <w:rsid w:val="00FB1569"/>
    <w:rsid w:val="00FB38CE"/>
    <w:rsid w:val="00FB3E38"/>
    <w:rsid w:val="00FB3F64"/>
    <w:rsid w:val="00FB4F64"/>
    <w:rsid w:val="00FB63EC"/>
    <w:rsid w:val="00FB7510"/>
    <w:rsid w:val="00FB7B6C"/>
    <w:rsid w:val="00FC2E4B"/>
    <w:rsid w:val="00FC37A0"/>
    <w:rsid w:val="00FC39FE"/>
    <w:rsid w:val="00FC4B0A"/>
    <w:rsid w:val="00FC6168"/>
    <w:rsid w:val="00FC6B03"/>
    <w:rsid w:val="00FC7987"/>
    <w:rsid w:val="00FD0948"/>
    <w:rsid w:val="00FD275F"/>
    <w:rsid w:val="00FD3F66"/>
    <w:rsid w:val="00FD4BAC"/>
    <w:rsid w:val="00FD6AA2"/>
    <w:rsid w:val="00FD6C6E"/>
    <w:rsid w:val="00FE0BFD"/>
    <w:rsid w:val="00FE0E69"/>
    <w:rsid w:val="00FE187D"/>
    <w:rsid w:val="00FE30B9"/>
    <w:rsid w:val="00FE404A"/>
    <w:rsid w:val="00FE4609"/>
    <w:rsid w:val="00FE4626"/>
    <w:rsid w:val="00FE66E2"/>
    <w:rsid w:val="00FF05C8"/>
    <w:rsid w:val="00FF0A1E"/>
    <w:rsid w:val="00FF2E71"/>
    <w:rsid w:val="00FF38B1"/>
    <w:rsid w:val="00FF5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BFD"/>
    <w:rPr>
      <w:rFonts w:ascii="Times New Roman" w:hAnsi="Times New Roman"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9"/>
    <w:qFormat/>
    <w:rsid w:val="00885C37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573A54"/>
    <w:pPr>
      <w:keepNext/>
      <w:ind w:right="-5598"/>
      <w:outlineLvl w:val="1"/>
    </w:pPr>
    <w:rPr>
      <w:rFonts w:eastAsia="Times New Roman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885C37"/>
    <w:pPr>
      <w:keepNext/>
      <w:keepLines/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9"/>
    <w:qFormat/>
    <w:rsid w:val="006E21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9"/>
    <w:qFormat/>
    <w:rsid w:val="00082C32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9"/>
    <w:qFormat/>
    <w:rsid w:val="00B12565"/>
    <w:pPr>
      <w:keepNext/>
      <w:keepLines/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Balk7">
    <w:name w:val="heading 7"/>
    <w:basedOn w:val="Normal"/>
    <w:next w:val="Normal"/>
    <w:link w:val="Balk7Char"/>
    <w:uiPriority w:val="99"/>
    <w:qFormat/>
    <w:rsid w:val="006E2198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9"/>
    <w:qFormat/>
    <w:rsid w:val="006E219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885C37"/>
    <w:rPr>
      <w:rFonts w:ascii="Cambria" w:hAnsi="Cambria" w:cs="Cambria"/>
      <w:b/>
      <w:bCs/>
      <w:color w:val="365F91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rsid w:val="00573A54"/>
    <w:rPr>
      <w:rFonts w:ascii="Times New Roman" w:hAnsi="Times New Roman" w:cs="Times New Roman"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rsid w:val="00885C37"/>
    <w:rPr>
      <w:rFonts w:ascii="Cambria" w:hAnsi="Cambria" w:cs="Cambria"/>
      <w:b/>
      <w:bCs/>
      <w:color w:val="4F81BD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semiHidden/>
    <w:rsid w:val="00D9745F"/>
    <w:rPr>
      <w:rFonts w:ascii="Calibri" w:hAnsi="Calibri" w:cs="Calibr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9"/>
    <w:semiHidden/>
    <w:rsid w:val="00082C32"/>
    <w:rPr>
      <w:rFonts w:ascii="Calibri" w:hAnsi="Calibri" w:cs="Calibri"/>
      <w:b/>
      <w:bCs/>
      <w:i/>
      <w:iCs/>
      <w:sz w:val="26"/>
      <w:szCs w:val="26"/>
      <w:lang w:val="tr-TR" w:eastAsia="tr-TR"/>
    </w:rPr>
  </w:style>
  <w:style w:type="character" w:customStyle="1" w:styleId="Balk6Char">
    <w:name w:val="Başlık 6 Char"/>
    <w:basedOn w:val="VarsaylanParagrafYazTipi"/>
    <w:link w:val="Balk6"/>
    <w:uiPriority w:val="99"/>
    <w:rsid w:val="00B12565"/>
    <w:rPr>
      <w:rFonts w:ascii="Cambria" w:hAnsi="Cambria" w:cs="Cambria"/>
      <w:i/>
      <w:iCs/>
      <w:color w:val="243F60"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uiPriority w:val="99"/>
    <w:semiHidden/>
    <w:rsid w:val="00D9745F"/>
    <w:rPr>
      <w:rFonts w:ascii="Calibri" w:hAnsi="Calibri" w:cs="Calibr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9"/>
    <w:semiHidden/>
    <w:rsid w:val="00D9745F"/>
    <w:rPr>
      <w:rFonts w:ascii="Calibri" w:hAnsi="Calibri" w:cs="Calibri"/>
      <w:i/>
      <w:iCs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FE0BFD"/>
    <w:pPr>
      <w:jc w:val="center"/>
    </w:pPr>
    <w:rPr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rsid w:val="00FE0BFD"/>
    <w:rPr>
      <w:rFonts w:ascii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rsid w:val="00FE0BF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FE0BFD"/>
    <w:rPr>
      <w:rFonts w:ascii="Times New Roman" w:hAnsi="Times New Roman" w:cs="Times New Roman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FE0BF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E0BFD"/>
    <w:rPr>
      <w:rFonts w:ascii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FE0BF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E0BFD"/>
    <w:rPr>
      <w:rFonts w:ascii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4B288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288B"/>
    <w:rPr>
      <w:rFonts w:ascii="Tahoma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640A89"/>
    <w:pPr>
      <w:ind w:left="720"/>
      <w:contextualSpacing/>
    </w:pPr>
  </w:style>
  <w:style w:type="table" w:styleId="TabloKlavuzu">
    <w:name w:val="Table Grid"/>
    <w:basedOn w:val="NormalTablo"/>
    <w:uiPriority w:val="59"/>
    <w:rsid w:val="003E1A9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99"/>
    <w:qFormat/>
    <w:rsid w:val="001869FC"/>
    <w:rPr>
      <w:rFonts w:ascii="Times New Roman" w:hAnsi="Times New Roman"/>
      <w:sz w:val="20"/>
      <w:szCs w:val="20"/>
    </w:rPr>
  </w:style>
  <w:style w:type="character" w:styleId="Gl">
    <w:name w:val="Strong"/>
    <w:basedOn w:val="VarsaylanParagrafYazTipi"/>
    <w:uiPriority w:val="99"/>
    <w:qFormat/>
    <w:rsid w:val="00885C37"/>
    <w:rPr>
      <w:b/>
      <w:bCs/>
    </w:rPr>
  </w:style>
  <w:style w:type="paragraph" w:styleId="GvdeMetni2">
    <w:name w:val="Body Text 2"/>
    <w:basedOn w:val="Normal"/>
    <w:link w:val="GvdeMetni2Char"/>
    <w:uiPriority w:val="99"/>
    <w:rsid w:val="00082C32"/>
    <w:pPr>
      <w:spacing w:after="120"/>
      <w:ind w:left="283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082C32"/>
    <w:rPr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9938E-3D7C-48B0-83B0-992128F4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kuk</dc:creator>
  <cp:lastModifiedBy>Quasar</cp:lastModifiedBy>
  <cp:revision>118</cp:revision>
  <cp:lastPrinted>2019-12-11T07:39:00Z</cp:lastPrinted>
  <dcterms:created xsi:type="dcterms:W3CDTF">2016-12-13T11:20:00Z</dcterms:created>
  <dcterms:modified xsi:type="dcterms:W3CDTF">2019-12-11T07:39:00Z</dcterms:modified>
</cp:coreProperties>
</file>